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233" w:tblpY="499"/>
        <w:tblOverlap w:val="never"/>
        <w:tblW w:w="3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</w:tblGrid>
      <w:tr w:rsidR="009C2A10" w:rsidRPr="00CE15F4" w14:paraId="0FEECF3C" w14:textId="77777777" w:rsidTr="009C2A10"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9C4B233" w14:textId="77777777" w:rsidR="009C2A10" w:rsidRPr="00CE15F4" w:rsidRDefault="009C2A10" w:rsidP="000B75E3">
            <w:pPr>
              <w:pStyle w:val="af"/>
              <w:rPr>
                <w:rFonts w:eastAsia="ＭＳ ゴシック"/>
              </w:rPr>
            </w:pPr>
            <w:r w:rsidRPr="00CE15F4">
              <w:rPr>
                <w:rFonts w:hint="eastAsia"/>
              </w:rPr>
              <w:t>受付整理番号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53B40" w14:textId="77777777" w:rsidR="009C2A10" w:rsidRPr="00CE15F4" w:rsidRDefault="009C2A10" w:rsidP="009C2A10">
            <w:pPr>
              <w:ind w:rightChars="-368" w:right="-589"/>
              <w:rPr>
                <w:rFonts w:ascii="ＭＳ ゴシック" w:eastAsia="HGSｺﾞｼｯｸM" w:hAnsi="ＭＳ ゴシック"/>
              </w:rPr>
            </w:pPr>
          </w:p>
        </w:tc>
      </w:tr>
    </w:tbl>
    <w:p w14:paraId="5790E120" w14:textId="77777777" w:rsidR="00F14CCE" w:rsidRPr="00E609A0" w:rsidRDefault="00916A46" w:rsidP="00761781">
      <w:pPr>
        <w:spacing w:beforeLines="25" w:before="100" w:line="400" w:lineRule="exact"/>
        <w:jc w:val="center"/>
        <w:rPr>
          <w:rFonts w:ascii="HGSｺﾞｼｯｸM" w:eastAsia="HGSｺﾞｼｯｸM" w:hAnsi="ＭＳ ゴシック"/>
          <w:b/>
          <w:sz w:val="22"/>
          <w:szCs w:val="22"/>
        </w:rPr>
      </w:pP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>令和</w:t>
      </w:r>
      <w:r w:rsidR="0031303E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４</w:t>
      </w:r>
      <w:r w:rsidR="002737A3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（</w:t>
      </w:r>
      <w:r w:rsidR="0053548B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２０２</w:t>
      </w:r>
      <w:r w:rsidR="0031303E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２</w:t>
      </w:r>
      <w:r w:rsidR="002737A3" w:rsidRPr="00E609A0">
        <w:rPr>
          <w:rFonts w:ascii="HGPｺﾞｼｯｸM" w:eastAsia="HGPｺﾞｼｯｸM" w:hAnsi="ＭＳ Ｐゴシック" w:hint="eastAsia"/>
          <w:b/>
          <w:sz w:val="22"/>
          <w:szCs w:val="22"/>
        </w:rPr>
        <w:t>）</w:t>
      </w:r>
      <w:r w:rsidR="00F14CCE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年度</w:t>
      </w: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 第</w:t>
      </w:r>
      <w:r w:rsidR="000B75E3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２</w:t>
      </w:r>
      <w:r w:rsidRPr="00E609A0">
        <w:rPr>
          <w:rFonts w:ascii="HGSｺﾞｼｯｸM" w:eastAsia="HGSｺﾞｼｯｸM" w:hAnsi="ＭＳ ゴシック" w:hint="eastAsia"/>
          <w:b/>
          <w:sz w:val="22"/>
          <w:szCs w:val="22"/>
        </w:rPr>
        <w:t xml:space="preserve">期 </w:t>
      </w:r>
      <w:r w:rsidR="00B1089F" w:rsidRPr="00E609A0">
        <w:rPr>
          <w:rFonts w:ascii="HGSｺﾞｼｯｸM" w:eastAsia="HGSｺﾞｼｯｸM" w:hAnsi="ＭＳ ゴシック" w:hint="eastAsia"/>
          <w:b/>
          <w:sz w:val="22"/>
          <w:szCs w:val="22"/>
        </w:rPr>
        <w:t>東京芸術文化創造発信助成</w:t>
      </w:r>
    </w:p>
    <w:p w14:paraId="6C196888" w14:textId="77777777" w:rsidR="00B1089F" w:rsidRPr="00E609A0" w:rsidRDefault="001A32F3" w:rsidP="00761781">
      <w:pPr>
        <w:spacing w:line="400" w:lineRule="exact"/>
        <w:jc w:val="center"/>
        <w:rPr>
          <w:rFonts w:ascii="HGSｺﾞｼｯｸM" w:eastAsia="HGSｺﾞｼｯｸM" w:hAnsi="ＭＳ ゴシック"/>
          <w:b/>
          <w:sz w:val="26"/>
          <w:szCs w:val="26"/>
        </w:rPr>
      </w:pPr>
      <w:r w:rsidRPr="00E609A0">
        <w:rPr>
          <w:rFonts w:ascii="HGSｺﾞｼｯｸM" w:eastAsia="HGSｺﾞｼｯｸM" w:hAnsi="ＭＳ ゴシック" w:hint="eastAsia"/>
          <w:b/>
          <w:sz w:val="26"/>
          <w:szCs w:val="26"/>
        </w:rPr>
        <w:t>カテゴリーⅠ</w:t>
      </w:r>
      <w:r w:rsidR="00A26897" w:rsidRPr="00E609A0">
        <w:rPr>
          <w:rFonts w:ascii="HGSｺﾞｼｯｸM" w:eastAsia="HGSｺﾞｼｯｸM" w:hAnsi="ＭＳ ゴシック" w:hint="eastAsia"/>
          <w:b/>
          <w:sz w:val="26"/>
          <w:szCs w:val="26"/>
        </w:rPr>
        <w:t xml:space="preserve"> </w:t>
      </w:r>
      <w:r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単年助成</w:t>
      </w:r>
      <w:r w:rsidR="00B038B4" w:rsidRPr="00E609A0">
        <w:rPr>
          <w:rFonts w:ascii="HGSｺﾞｼｯｸM" w:eastAsia="HGSｺﾞｼｯｸM" w:hAnsi="ＭＳ ゴシック" w:hint="eastAsia"/>
          <w:b/>
          <w:sz w:val="26"/>
          <w:szCs w:val="26"/>
        </w:rPr>
        <w:t xml:space="preserve"> </w:t>
      </w:r>
      <w:r w:rsidR="00B1089F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助成金交付申請書</w:t>
      </w:r>
      <w:r w:rsidR="00C51E5E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（</w:t>
      </w:r>
      <w:r w:rsidR="002E388C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個人</w:t>
      </w:r>
      <w:r w:rsidR="00C51E5E" w:rsidRPr="00E609A0">
        <w:rPr>
          <w:rFonts w:ascii="HGSｺﾞｼｯｸM" w:eastAsia="HGSｺﾞｼｯｸM" w:hAnsi="ＭＳ ゴシック" w:hint="eastAsia"/>
          <w:b/>
          <w:sz w:val="26"/>
          <w:szCs w:val="26"/>
        </w:rPr>
        <w:t>申請）</w:t>
      </w:r>
    </w:p>
    <w:p w14:paraId="25CC166E" w14:textId="77777777" w:rsidR="00847549" w:rsidRPr="00E609A0" w:rsidRDefault="00847549" w:rsidP="00847549">
      <w:pPr>
        <w:spacing w:line="240" w:lineRule="exact"/>
        <w:rPr>
          <w:rFonts w:ascii="ＭＳ ゴシック" w:eastAsia="HGSｺﾞｼｯｸM" w:hAnsi="ＭＳ ゴシック"/>
        </w:rPr>
      </w:pPr>
    </w:p>
    <w:p w14:paraId="21853887" w14:textId="77777777" w:rsidR="00847549" w:rsidRPr="00E609A0" w:rsidRDefault="00847549" w:rsidP="00847549">
      <w:pPr>
        <w:spacing w:line="240" w:lineRule="exact"/>
        <w:ind w:leftChars="78" w:left="125"/>
        <w:rPr>
          <w:rFonts w:ascii="ＭＳ ゴシック" w:eastAsia="HGSｺﾞｼｯｸM" w:hAnsi="ＭＳ ゴシック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5"/>
          <w:kern w:val="0"/>
          <w:sz w:val="20"/>
          <w:szCs w:val="20"/>
          <w:fitText w:val="4000" w:id="2037646848"/>
        </w:rPr>
        <w:t>公益財団法人東京都歴史文化財団　理事</w:t>
      </w:r>
      <w:r w:rsidRPr="00E609A0">
        <w:rPr>
          <w:rFonts w:ascii="ＭＳ ゴシック" w:eastAsia="HGSｺﾞｼｯｸM" w:hAnsi="ＭＳ ゴシック" w:hint="eastAsia"/>
          <w:spacing w:val="10"/>
          <w:kern w:val="0"/>
          <w:sz w:val="20"/>
          <w:szCs w:val="20"/>
          <w:fitText w:val="4000" w:id="2037646848"/>
        </w:rPr>
        <w:t>長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 xml:space="preserve">　殿</w:t>
      </w:r>
    </w:p>
    <w:p w14:paraId="0ED66039" w14:textId="77777777" w:rsidR="00847549" w:rsidRPr="00E609A0" w:rsidRDefault="00847549" w:rsidP="00847549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p w14:paraId="513621A1" w14:textId="77777777" w:rsidR="009F4426" w:rsidRPr="00E609A0" w:rsidRDefault="009F4426" w:rsidP="009F4426">
      <w:pPr>
        <w:snapToGrid w:val="0"/>
        <w:spacing w:line="260" w:lineRule="exact"/>
        <w:ind w:rightChars="283" w:right="453" w:firstLineChars="1027" w:firstLine="4108"/>
        <w:jc w:val="left"/>
        <w:rPr>
          <w:rFonts w:ascii="ＭＳ ゴシック" w:eastAsia="HGSｺﾞｼｯｸM" w:hAnsi="ＭＳ ゴシック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100"/>
          <w:kern w:val="0"/>
          <w:sz w:val="20"/>
          <w:szCs w:val="20"/>
          <w:fitText w:val="600" w:id="-1586812668"/>
        </w:rPr>
        <w:t>住</w:t>
      </w:r>
      <w:r w:rsidRPr="00E609A0">
        <w:rPr>
          <w:rFonts w:ascii="ＭＳ ゴシック" w:eastAsia="HGSｺﾞｼｯｸM" w:hAnsi="ＭＳ ゴシック" w:hint="eastAsia"/>
          <w:kern w:val="0"/>
          <w:sz w:val="20"/>
          <w:szCs w:val="20"/>
          <w:fitText w:val="600" w:id="-1586812668"/>
        </w:rPr>
        <w:t>所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 xml:space="preserve"> 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東京都</w:t>
      </w:r>
    </w:p>
    <w:p w14:paraId="24B4FCCD" w14:textId="77777777" w:rsidR="009F4426" w:rsidRPr="00E609A0" w:rsidRDefault="009F4426" w:rsidP="009F4426">
      <w:pPr>
        <w:snapToGrid w:val="0"/>
        <w:spacing w:afterLines="20" w:after="80" w:line="260" w:lineRule="exact"/>
        <w:ind w:leftChars="3936" w:left="6298" w:rightChars="283" w:right="453"/>
        <w:jc w:val="left"/>
        <w:rPr>
          <w:rFonts w:ascii="ＭＳ ゴシック" w:eastAsia="HGSｺﾞｼｯｸM" w:hAnsi="ＭＳ ゴシック"/>
          <w:sz w:val="20"/>
          <w:szCs w:val="20"/>
        </w:rPr>
      </w:pPr>
    </w:p>
    <w:p w14:paraId="4E52F9BF" w14:textId="77777777" w:rsidR="009F4426" w:rsidRPr="00E609A0" w:rsidRDefault="009F4426" w:rsidP="009F4426">
      <w:pPr>
        <w:snapToGrid w:val="0"/>
        <w:spacing w:afterLines="20" w:after="80" w:line="260" w:lineRule="exact"/>
        <w:ind w:leftChars="2480" w:left="3968" w:rightChars="283" w:right="453" w:firstLine="1"/>
        <w:jc w:val="left"/>
        <w:rPr>
          <w:rFonts w:ascii="ＭＳ ゴシック" w:eastAsia="HGSｺﾞｼｯｸM" w:hAnsi="ＭＳ ゴシック"/>
          <w:sz w:val="20"/>
          <w:szCs w:val="20"/>
        </w:rPr>
      </w:pPr>
      <w:bookmarkStart w:id="0" w:name="_Hlk91167499"/>
      <w:r w:rsidRPr="00E609A0">
        <w:rPr>
          <w:rFonts w:ascii="ＭＳ Ｐゴシック" w:eastAsia="HGPｺﾞｼｯｸM" w:hAnsi="ＭＳ Ｐゴシック" w:hint="eastAsia"/>
          <w:spacing w:val="-2"/>
          <w:szCs w:val="16"/>
        </w:rPr>
        <w:t xml:space="preserve">* </w:t>
      </w:r>
      <w:r w:rsidRPr="00E609A0">
        <w:rPr>
          <w:rFonts w:ascii="ＭＳ Ｐゴシック" w:eastAsia="HGPｺﾞｼｯｸM" w:hAnsi="ＭＳ Ｐゴシック" w:hint="eastAsia"/>
          <w:spacing w:val="-2"/>
          <w:szCs w:val="16"/>
        </w:rPr>
        <w:t>マンション名、ビル名、部屋番号、〇〇様方、まで省略せずに記載してください。</w:t>
      </w:r>
    </w:p>
    <w:bookmarkEnd w:id="0"/>
    <w:p w14:paraId="6043F3D8" w14:textId="77777777" w:rsidR="009F4426" w:rsidRPr="001C708B" w:rsidRDefault="009F4426" w:rsidP="009F4426">
      <w:pPr>
        <w:snapToGrid w:val="0"/>
        <w:spacing w:beforeLines="50" w:before="200" w:afterLines="20" w:after="80" w:line="260" w:lineRule="exact"/>
        <w:ind w:leftChars="2570" w:left="6492" w:rightChars="283" w:right="453" w:hangingChars="717" w:hanging="2380"/>
        <w:jc w:val="left"/>
        <w:rPr>
          <w:rFonts w:ascii="ＭＳ ゴシック" w:eastAsia="HGSｺﾞｼｯｸM" w:hAnsi="ＭＳ ゴシック"/>
          <w:color w:val="808080"/>
          <w:sz w:val="20"/>
          <w:szCs w:val="20"/>
        </w:rPr>
      </w:pPr>
      <w:r w:rsidRPr="00E609A0">
        <w:rPr>
          <w:rFonts w:ascii="ＭＳ ゴシック" w:eastAsia="HGSｺﾞｼｯｸM" w:hAnsi="ＭＳ ゴシック" w:hint="eastAsia"/>
          <w:spacing w:val="66"/>
          <w:kern w:val="0"/>
          <w:sz w:val="20"/>
          <w:szCs w:val="20"/>
          <w:fitText w:val="1200" w:id="-1586812667"/>
        </w:rPr>
        <w:t>申請者</w:t>
      </w:r>
      <w:r w:rsidRPr="00E609A0">
        <w:rPr>
          <w:rFonts w:ascii="ＭＳ ゴシック" w:eastAsia="HGSｺﾞｼｯｸM" w:hAnsi="ＭＳ ゴシック" w:hint="eastAsia"/>
          <w:spacing w:val="2"/>
          <w:kern w:val="0"/>
          <w:sz w:val="20"/>
          <w:szCs w:val="20"/>
          <w:fitText w:val="1200" w:id="-1586812667"/>
        </w:rPr>
        <w:t>名</w:t>
      </w:r>
      <w:r w:rsidRPr="00E609A0">
        <w:rPr>
          <w:rFonts w:ascii="ＭＳ ゴシック" w:eastAsia="HGSｺﾞｼｯｸM" w:hAnsi="ＭＳ ゴシック" w:hint="eastAsia"/>
          <w:sz w:val="20"/>
          <w:szCs w:val="20"/>
        </w:rPr>
        <w:t>：</w:t>
      </w:r>
      <w:r w:rsidRPr="001C708B">
        <w:rPr>
          <w:rFonts w:ascii="HGSｺﾞｼｯｸM" w:eastAsia="HGSｺﾞｼｯｸM" w:hAnsi="ＭＳ ゴシック" w:hint="eastAsia"/>
          <w:sz w:val="20"/>
          <w:szCs w:val="20"/>
        </w:rPr>
        <w:t xml:space="preserve"> </w:t>
      </w:r>
      <w:r w:rsidRPr="001C708B">
        <w:rPr>
          <w:rFonts w:ascii="ＭＳ ゴシック" w:eastAsia="HGSｺﾞｼｯｸM" w:hAnsi="ＭＳ ゴシック" w:hint="eastAsia"/>
          <w:sz w:val="20"/>
          <w:szCs w:val="20"/>
        </w:rPr>
        <w:t xml:space="preserve">　　　　　　　　　</w:t>
      </w:r>
      <w:r w:rsidRPr="001C708B">
        <w:rPr>
          <w:rFonts w:ascii="ＭＳ ゴシック" w:eastAsia="HGSｺﾞｼｯｸM" w:hAnsi="ＭＳ ゴシック" w:hint="eastAsia"/>
          <w:color w:val="808080"/>
          <w:sz w:val="20"/>
          <w:szCs w:val="20"/>
        </w:rPr>
        <w:t xml:space="preserve">　</w:t>
      </w:r>
    </w:p>
    <w:p w14:paraId="29EE8F0B" w14:textId="77777777" w:rsidR="009F4426" w:rsidRPr="001C708B" w:rsidRDefault="009F4426" w:rsidP="009F4426">
      <w:pPr>
        <w:snapToGrid w:val="0"/>
        <w:spacing w:afterLines="20" w:after="80" w:line="260" w:lineRule="exact"/>
        <w:ind w:leftChars="2214" w:left="3542" w:rightChars="83" w:right="133"/>
        <w:jc w:val="right"/>
        <w:rPr>
          <w:rFonts w:ascii="ＭＳ Ｐゴシック" w:eastAsia="HGPｺﾞｼｯｸM" w:hAnsi="ＭＳ Ｐゴシック"/>
          <w:spacing w:val="-2"/>
          <w:sz w:val="14"/>
          <w:szCs w:val="14"/>
        </w:rPr>
      </w:pPr>
      <w:r w:rsidRPr="001C708B">
        <w:rPr>
          <w:rFonts w:ascii="ＭＳ Ｐゴシック" w:eastAsia="HGPｺﾞｼｯｸM" w:hAnsi="ＭＳ Ｐゴシック" w:hint="eastAsia"/>
          <w:spacing w:val="-2"/>
          <w:sz w:val="14"/>
          <w:szCs w:val="14"/>
        </w:rPr>
        <w:t>*</w:t>
      </w:r>
      <w:r w:rsidRPr="001C708B">
        <w:rPr>
          <w:rFonts w:ascii="ＭＳ Ｐゴシック" w:eastAsia="HGPｺﾞｼｯｸM" w:hAnsi="ＭＳ Ｐゴシック"/>
          <w:spacing w:val="-2"/>
          <w:sz w:val="14"/>
          <w:szCs w:val="14"/>
        </w:rPr>
        <w:t xml:space="preserve"> </w:t>
      </w:r>
      <w:r w:rsidRPr="001C708B">
        <w:rPr>
          <w:rFonts w:ascii="ＭＳ Ｐゴシック" w:eastAsia="HGPｺﾞｼｯｸM" w:hAnsi="ＭＳ Ｐゴシック" w:hint="eastAsia"/>
          <w:spacing w:val="-2"/>
          <w:sz w:val="14"/>
          <w:szCs w:val="14"/>
        </w:rPr>
        <w:t>活動時に芸名等を使用している場合は、芸名・屋号等を記載。（本名は「申請者基本情報」の本名欄に記載。）</w:t>
      </w:r>
    </w:p>
    <w:p w14:paraId="3FF27037" w14:textId="77777777" w:rsidR="00B1089F" w:rsidRPr="00CE15F4" w:rsidRDefault="00B1089F" w:rsidP="00D01CA7">
      <w:pPr>
        <w:spacing w:beforeLines="50" w:before="20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CE15F4">
        <w:rPr>
          <w:rFonts w:ascii="ＭＳ ゴシック" w:eastAsia="HGSｺﾞｼｯｸM" w:hAnsi="ＭＳ ゴシック" w:hint="eastAsia"/>
          <w:szCs w:val="16"/>
        </w:rPr>
        <w:t>下記の</w:t>
      </w:r>
      <w:r w:rsidR="003E52CF" w:rsidRPr="00CE15F4">
        <w:rPr>
          <w:rFonts w:ascii="ＭＳ ゴシック" w:eastAsia="HGSｺﾞｼｯｸM" w:hAnsi="ＭＳ ゴシック" w:hint="eastAsia"/>
          <w:szCs w:val="16"/>
        </w:rPr>
        <w:t>事業</w:t>
      </w:r>
      <w:r w:rsidR="004B76B3" w:rsidRPr="00CE15F4">
        <w:rPr>
          <w:rFonts w:ascii="ＭＳ ゴシック" w:eastAsia="HGSｺﾞｼｯｸM" w:hAnsi="ＭＳ ゴシック" w:hint="eastAsia"/>
          <w:szCs w:val="16"/>
        </w:rPr>
        <w:t>について</w:t>
      </w:r>
      <w:r w:rsidRPr="00CE15F4">
        <w:rPr>
          <w:rFonts w:ascii="ＭＳ ゴシック" w:eastAsia="HGSｺﾞｼｯｸM" w:hAnsi="ＭＳ ゴシック" w:hint="eastAsia"/>
          <w:szCs w:val="16"/>
        </w:rPr>
        <w:t>、</w:t>
      </w:r>
      <w:r w:rsidR="002D0FD3" w:rsidRPr="00CE15F4">
        <w:rPr>
          <w:rFonts w:ascii="ＭＳ ゴシック" w:eastAsia="HGSｺﾞｼｯｸM" w:hAnsi="ＭＳ ゴシック" w:hint="eastAsia"/>
          <w:szCs w:val="16"/>
        </w:rPr>
        <w:t>東京芸術文化創造発信助成金交付要綱（単年助成）に基づき</w:t>
      </w:r>
      <w:r w:rsidRPr="00CE15F4">
        <w:rPr>
          <w:rFonts w:ascii="ＭＳ ゴシック" w:eastAsia="HGSｺﾞｼｯｸM" w:hAnsi="ＭＳ ゴシック" w:hint="eastAsia"/>
          <w:szCs w:val="16"/>
        </w:rPr>
        <w:t>助成金の交付を申請します。</w:t>
      </w:r>
    </w:p>
    <w:p w14:paraId="52C7B1F1" w14:textId="77777777" w:rsidR="00B1089F" w:rsidRPr="00CE15F4" w:rsidRDefault="00B1089F" w:rsidP="00D01CA7">
      <w:pPr>
        <w:spacing w:afterLines="20" w:after="80" w:line="240" w:lineRule="exact"/>
        <w:ind w:leftChars="78" w:left="125"/>
        <w:rPr>
          <w:rFonts w:ascii="ＭＳ ゴシック" w:eastAsia="HGSｺﾞｼｯｸM" w:hAnsi="ＭＳ ゴシック"/>
          <w:szCs w:val="16"/>
        </w:rPr>
      </w:pPr>
      <w:r w:rsidRPr="00CE15F4">
        <w:rPr>
          <w:rFonts w:ascii="ＭＳ ゴシック" w:eastAsia="HGSｺﾞｼｯｸM" w:hAnsi="ＭＳ ゴシック" w:hint="eastAsia"/>
          <w:szCs w:val="16"/>
        </w:rPr>
        <w:t>なお、申請関係書類に記載した個人情報は</w:t>
      </w:r>
      <w:r w:rsidR="00007ED1" w:rsidRPr="00CE15F4">
        <w:rPr>
          <w:rFonts w:ascii="ＭＳ ゴシック" w:eastAsia="HGSｺﾞｼｯｸM" w:hAnsi="ＭＳ ゴシック" w:hint="eastAsia"/>
          <w:szCs w:val="16"/>
        </w:rPr>
        <w:t>、</w:t>
      </w:r>
      <w:r w:rsidRPr="00CE15F4">
        <w:rPr>
          <w:rFonts w:ascii="ＭＳ ゴシック" w:eastAsia="HGSｺﾞｼｯｸM" w:hAnsi="ＭＳ ゴシック" w:hint="eastAsia"/>
          <w:szCs w:val="16"/>
        </w:rPr>
        <w:t>公募</w:t>
      </w:r>
      <w:r w:rsidRPr="00CE15F4">
        <w:rPr>
          <w:rFonts w:ascii="ＭＳ Ｐゴシック" w:eastAsia="HGPｺﾞｼｯｸM" w:hAnsi="ＭＳ Ｐゴシック" w:hint="eastAsia"/>
          <w:szCs w:val="16"/>
        </w:rPr>
        <w:t>ガイドライン</w:t>
      </w:r>
      <w:r w:rsidR="00D40825" w:rsidRPr="00CE15F4">
        <w:rPr>
          <w:rFonts w:ascii="ＭＳ ゴシック" w:eastAsia="HGSｺﾞｼｯｸM" w:hAnsi="ＭＳ ゴシック" w:hint="eastAsia"/>
          <w:szCs w:val="16"/>
        </w:rPr>
        <w:t>に記載されている内容を承諾した上で提供します。</w:t>
      </w:r>
    </w:p>
    <w:tbl>
      <w:tblPr>
        <w:tblW w:w="10306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870"/>
        <w:gridCol w:w="223"/>
        <w:gridCol w:w="854"/>
        <w:gridCol w:w="342"/>
        <w:gridCol w:w="652"/>
        <w:gridCol w:w="340"/>
        <w:gridCol w:w="10"/>
        <w:gridCol w:w="630"/>
        <w:gridCol w:w="352"/>
        <w:gridCol w:w="566"/>
        <w:gridCol w:w="568"/>
        <w:gridCol w:w="1047"/>
        <w:gridCol w:w="371"/>
        <w:gridCol w:w="651"/>
        <w:gridCol w:w="341"/>
        <w:gridCol w:w="625"/>
        <w:gridCol w:w="367"/>
      </w:tblGrid>
      <w:tr w:rsidR="00BE449D" w:rsidRPr="00CE15F4" w14:paraId="4F3AB77E" w14:textId="77777777" w:rsidTr="001308D6">
        <w:tc>
          <w:tcPr>
            <w:tcW w:w="1497" w:type="dxa"/>
            <w:tcBorders>
              <w:top w:val="single" w:sz="12" w:space="0" w:color="auto"/>
              <w:bottom w:val="dotted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023AB9" w14:textId="77777777" w:rsidR="00BE449D" w:rsidRPr="00CE15F4" w:rsidRDefault="00BE449D" w:rsidP="00BE449D">
            <w:pPr>
              <w:spacing w:line="240" w:lineRule="exact"/>
              <w:ind w:leftChars="-88" w:left="-141" w:firstLineChars="70" w:firstLine="126"/>
              <w:jc w:val="center"/>
              <w:rPr>
                <w:rFonts w:ascii="ＭＳ ゴシック" w:eastAsia="ＭＳ ゴシック" w:hAnsi="ＭＳ ゴシック"/>
                <w:spacing w:val="-8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フリガナ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left w:val="single" w:sz="4" w:space="0" w:color="auto"/>
              <w:bottom w:val="dotted" w:sz="6" w:space="0" w:color="auto"/>
            </w:tcBorders>
            <w:shd w:val="clear" w:color="auto" w:fill="auto"/>
            <w:vAlign w:val="center"/>
          </w:tcPr>
          <w:p w14:paraId="3A93B2AF" w14:textId="77777777" w:rsidR="00BE449D" w:rsidRPr="00CE15F4" w:rsidRDefault="00BE449D" w:rsidP="009C23F0">
            <w:pPr>
              <w:spacing w:beforeLines="10" w:before="40" w:afterLines="10" w:after="40" w:line="200" w:lineRule="exact"/>
              <w:rPr>
                <w:rFonts w:ascii="ＭＳ ゴシック" w:eastAsia="HGSｺﾞｼｯｸM" w:hAnsi="ＭＳ ゴシック"/>
                <w:szCs w:val="16"/>
              </w:rPr>
            </w:pPr>
          </w:p>
        </w:tc>
      </w:tr>
      <w:tr w:rsidR="00562C69" w:rsidRPr="00CE15F4" w14:paraId="381C2216" w14:textId="77777777" w:rsidTr="001308D6">
        <w:trPr>
          <w:trHeight w:val="740"/>
        </w:trPr>
        <w:tc>
          <w:tcPr>
            <w:tcW w:w="1497" w:type="dxa"/>
            <w:tcBorders>
              <w:top w:val="dotted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9E4766" w14:textId="702B8422" w:rsidR="00562C69" w:rsidRPr="00CE15F4" w:rsidRDefault="00562C69" w:rsidP="00562C69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0967F0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名</w:t>
            </w:r>
          </w:p>
          <w:p w14:paraId="4525D9BD" w14:textId="77777777" w:rsidR="00562C69" w:rsidRPr="00CE15F4" w:rsidRDefault="00562C69" w:rsidP="00562C69">
            <w:pPr>
              <w:spacing w:afterLines="20" w:after="80" w:line="180" w:lineRule="exact"/>
              <w:ind w:leftChars="-28" w:left="35" w:rightChars="-52" w:right="-83" w:hangingChars="57" w:hanging="8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確定していない場合は末尾に（仮）と付記</w:t>
            </w:r>
          </w:p>
        </w:tc>
        <w:tc>
          <w:tcPr>
            <w:tcW w:w="8809" w:type="dxa"/>
            <w:gridSpan w:val="17"/>
            <w:tcBorders>
              <w:top w:val="dotted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1EFEA7" w14:textId="77777777" w:rsidR="00562C69" w:rsidRPr="00CE15F4" w:rsidRDefault="00562C69" w:rsidP="00562C69">
            <w:pPr>
              <w:spacing w:beforeLines="20" w:before="80" w:afterLines="20" w:after="80" w:line="300" w:lineRule="exact"/>
              <w:rPr>
                <w:rFonts w:ascii="ＭＳ ゴシック" w:eastAsia="HGSｺﾞｼｯｸM" w:hAnsi="ＭＳ ゴシック"/>
                <w:sz w:val="21"/>
                <w:szCs w:val="16"/>
              </w:rPr>
            </w:pPr>
          </w:p>
        </w:tc>
      </w:tr>
      <w:tr w:rsidR="002B2E89" w:rsidRPr="00CE15F4" w14:paraId="7F5F102C" w14:textId="77777777" w:rsidTr="00392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1497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2A548288" w14:textId="77777777" w:rsidR="00BE449D" w:rsidRPr="00CE15F4" w:rsidRDefault="00BE449D" w:rsidP="00862339">
            <w:pPr>
              <w:spacing w:line="40" w:lineRule="exact"/>
              <w:rPr>
                <w:rFonts w:ascii="ＭＳ ゴシック" w:eastAsia="ＭＳ ゴシック" w:hAnsi="ＭＳ ゴシック"/>
                <w:sz w:val="4"/>
                <w:szCs w:val="4"/>
              </w:rPr>
            </w:pPr>
          </w:p>
        </w:tc>
        <w:tc>
          <w:tcPr>
            <w:tcW w:w="8809" w:type="dxa"/>
            <w:gridSpan w:val="17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07205B66" w14:textId="77777777" w:rsidR="00F82D35" w:rsidRPr="00CE15F4" w:rsidRDefault="00F82D35" w:rsidP="00862339">
            <w:pPr>
              <w:spacing w:line="40" w:lineRule="exact"/>
              <w:ind w:left="231" w:hangingChars="105" w:hanging="231"/>
              <w:rPr>
                <w:rFonts w:ascii="ＭＳ ゴシック" w:eastAsia="HGSｺﾞｼｯｸM" w:hAnsi="ＭＳ ゴシック"/>
                <w:sz w:val="22"/>
                <w:szCs w:val="22"/>
              </w:rPr>
            </w:pPr>
          </w:p>
        </w:tc>
      </w:tr>
      <w:tr w:rsidR="00562C69" w:rsidRPr="00CE15F4" w14:paraId="6A87798D" w14:textId="77777777" w:rsidTr="00F47029">
        <w:trPr>
          <w:trHeight w:val="485"/>
        </w:trPr>
        <w:tc>
          <w:tcPr>
            <w:tcW w:w="1497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7CFC6A0E" w14:textId="77777777" w:rsidR="00562C69" w:rsidRPr="00CE15F4" w:rsidRDefault="00562C69" w:rsidP="00562C69">
            <w:pPr>
              <w:spacing w:beforeLines="20" w:before="80" w:afterLines="10" w:after="40" w:line="200" w:lineRule="exact"/>
              <w:ind w:leftChars="-88" w:left="-141" w:firstLineChars="70" w:firstLine="140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活動分野</w:t>
            </w:r>
          </w:p>
          <w:p w14:paraId="7A7DA7DF" w14:textId="77777777" w:rsidR="00562C69" w:rsidRPr="00CE15F4" w:rsidRDefault="00562C69" w:rsidP="00562C69">
            <w:pPr>
              <w:spacing w:afterLines="20" w:after="80" w:line="180" w:lineRule="exact"/>
              <w:ind w:leftChars="-22" w:left="15" w:rightChars="7" w:right="11" w:hangingChars="40" w:hanging="50"/>
              <w:jc w:val="left"/>
              <w:rPr>
                <w:rFonts w:ascii="ＭＳ Ｐゴシック" w:eastAsia="HGPｺﾞｼｯｸM" w:hAnsi="ＭＳ Ｐゴシック"/>
                <w:spacing w:val="-8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（上段の</w:t>
            </w: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5</w:t>
            </w:r>
            <w:r w:rsidRPr="00CE15F4">
              <w:rPr>
                <w:rFonts w:ascii="ＭＳ Ｐゴシック" w:eastAsia="HGPｺﾞｼｯｸM" w:hAnsi="ＭＳ Ｐゴシック" w:hint="eastAsia"/>
                <w:spacing w:val="-8"/>
                <w:sz w:val="14"/>
                <w:szCs w:val="14"/>
              </w:rPr>
              <w:t>つの分野から複数を選択可。又は下段の「複合」を選択）</w:t>
            </w:r>
          </w:p>
        </w:tc>
        <w:tc>
          <w:tcPr>
            <w:tcW w:w="8809" w:type="dxa"/>
            <w:gridSpan w:val="17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19E21E7" w14:textId="77777777" w:rsidR="00562C69" w:rsidRPr="00CE15F4" w:rsidRDefault="00562C69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音楽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演劇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舞踊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美術・映像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伝統芸能</w:t>
            </w:r>
          </w:p>
        </w:tc>
      </w:tr>
      <w:tr w:rsidR="00D40FA1" w:rsidRPr="00CE15F4" w14:paraId="6504205D" w14:textId="77777777" w:rsidTr="00F47029">
        <w:tc>
          <w:tcPr>
            <w:tcW w:w="1497" w:type="dxa"/>
            <w:vMerge/>
            <w:shd w:val="clear" w:color="auto" w:fill="D9D9D9"/>
            <w:vAlign w:val="center"/>
          </w:tcPr>
          <w:p w14:paraId="6A4EFFDF" w14:textId="77777777" w:rsidR="00D40FA1" w:rsidRPr="00CE15F4" w:rsidRDefault="00D40FA1" w:rsidP="005F524B">
            <w:pPr>
              <w:spacing w:line="240" w:lineRule="exact"/>
              <w:ind w:leftChars="-88" w:left="-141" w:firstLineChars="70" w:firstLine="14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09" w:type="dxa"/>
            <w:gridSpan w:val="17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3BAEC32" w14:textId="77777777" w:rsidR="00D40FA1" w:rsidRPr="00CE15F4" w:rsidRDefault="00723E46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kern w:val="0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□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21"/>
                <w:szCs w:val="21"/>
              </w:rPr>
              <w:t>複合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（</w:t>
            </w:r>
            <w:r w:rsidR="00056DFF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核となる分野を</w:t>
            </w:r>
            <w:r w:rsidR="00E66A6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特定できない</w:t>
            </w:r>
            <w:r w:rsidR="00F82D3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芸術</w:t>
            </w:r>
            <w:r w:rsidR="00E66A65"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活動</w:t>
            </w:r>
            <w:r w:rsidRPr="00CE15F4">
              <w:rPr>
                <w:rFonts w:ascii="ＭＳ ゴシック" w:eastAsia="HGSｺﾞｼｯｸM" w:hAnsi="ＭＳ ゴシック" w:hint="eastAsia"/>
                <w:kern w:val="0"/>
                <w:sz w:val="18"/>
                <w:szCs w:val="18"/>
              </w:rPr>
              <w:t>）</w:t>
            </w:r>
          </w:p>
        </w:tc>
      </w:tr>
      <w:tr w:rsidR="00FA1C3A" w:rsidRPr="00CE15F4" w14:paraId="27E51914" w14:textId="77777777" w:rsidTr="003959A8">
        <w:tc>
          <w:tcPr>
            <w:tcW w:w="1497" w:type="dxa"/>
            <w:shd w:val="clear" w:color="auto" w:fill="D9D9D9"/>
            <w:vAlign w:val="center"/>
          </w:tcPr>
          <w:p w14:paraId="6A5A86B2" w14:textId="77777777" w:rsidR="00FA1C3A" w:rsidRPr="00CE15F4" w:rsidRDefault="00FA1C3A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場所</w:t>
            </w:r>
          </w:p>
        </w:tc>
        <w:tc>
          <w:tcPr>
            <w:tcW w:w="8809" w:type="dxa"/>
            <w:gridSpan w:val="17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2DEE3E9F" w14:textId="77777777" w:rsidR="00FA1C3A" w:rsidRPr="00CE15F4" w:rsidRDefault="00FA1C3A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</w:t>
            </w:r>
            <w:r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</w:t>
            </w:r>
            <w:r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海外</w:t>
            </w:r>
            <w:r w:rsidR="00F65158" w:rsidRPr="00CE15F4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        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CE15F4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及び海外</w:t>
            </w:r>
          </w:p>
        </w:tc>
      </w:tr>
      <w:tr w:rsidR="001C0031" w:rsidRPr="00CE15F4" w14:paraId="5E5EA5D4" w14:textId="77777777" w:rsidTr="003959A8">
        <w:tc>
          <w:tcPr>
            <w:tcW w:w="1497" w:type="dxa"/>
            <w:tcBorders>
              <w:bottom w:val="single" w:sz="18" w:space="0" w:color="FF0000"/>
            </w:tcBorders>
            <w:shd w:val="clear" w:color="auto" w:fill="D9D9D9"/>
            <w:vAlign w:val="center"/>
          </w:tcPr>
          <w:p w14:paraId="1AFFDA67" w14:textId="77777777" w:rsidR="001C0031" w:rsidRPr="00CE15F4" w:rsidRDefault="003E52CF" w:rsidP="00C93375">
            <w:pPr>
              <w:spacing w:beforeLines="20" w:before="80" w:afterLines="20" w:after="80"/>
              <w:ind w:leftChars="-88" w:left="-141" w:firstLineChars="71" w:firstLine="142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</w:t>
            </w:r>
            <w:r w:rsidR="00AD66F7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内容</w:t>
            </w:r>
          </w:p>
        </w:tc>
        <w:tc>
          <w:tcPr>
            <w:tcW w:w="8809" w:type="dxa"/>
            <w:gridSpan w:val="17"/>
            <w:tcBorders>
              <w:bottom w:val="single" w:sz="18" w:space="0" w:color="FF0000"/>
            </w:tcBorders>
            <w:shd w:val="clear" w:color="auto" w:fill="auto"/>
            <w:vAlign w:val="center"/>
          </w:tcPr>
          <w:p w14:paraId="646A557E" w14:textId="77777777" w:rsidR="001C0031" w:rsidRPr="00BF3E59" w:rsidRDefault="00962A62" w:rsidP="00BF3E59">
            <w:pPr>
              <w:spacing w:beforeLines="15" w:before="60" w:afterLines="15" w:after="60" w:line="240" w:lineRule="exact"/>
              <w:jc w:val="center"/>
              <w:rPr>
                <w:rFonts w:ascii="ＭＳ ゴシック" w:eastAsia="HGSｺﾞｼｯｸM" w:hAnsi="ＭＳ ゴシック"/>
                <w:sz w:val="21"/>
                <w:szCs w:val="21"/>
              </w:rPr>
            </w:pPr>
            <w:r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="005F524B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都内での芸術</w:t>
            </w:r>
            <w:r w:rsidR="00AC5C4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創造活動</w:t>
            </w:r>
            <w:r w:rsidR="00F47029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DE43EF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</w:t>
            </w:r>
            <w:r w:rsidR="00F47029" w:rsidRPr="00BF3E59">
              <w:rPr>
                <w:rFonts w:ascii="ＭＳ ゴシック" w:eastAsia="HGSｺﾞｼｯｸM" w:hAnsi="ＭＳ ゴシック"/>
                <w:sz w:val="21"/>
                <w:szCs w:val="21"/>
              </w:rPr>
              <w:t xml:space="preserve">    </w:t>
            </w:r>
            <w:r w:rsidR="005110D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□</w:t>
            </w:r>
            <w:r w:rsidR="00DC6E2D">
              <w:rPr>
                <w:rFonts w:ascii="ＭＳ ゴシック" w:eastAsia="HGSｺﾞｼｯｸM" w:hAnsi="ＭＳ ゴシック" w:hint="eastAsia"/>
                <w:sz w:val="21"/>
                <w:szCs w:val="21"/>
              </w:rPr>
              <w:t xml:space="preserve"> </w:t>
            </w:r>
            <w:r w:rsidR="00AC5C40" w:rsidRPr="00BF3E59">
              <w:rPr>
                <w:rFonts w:ascii="ＭＳ ゴシック" w:eastAsia="HGSｺﾞｼｯｸM" w:hAnsi="ＭＳ ゴシック" w:hint="eastAsia"/>
                <w:sz w:val="21"/>
                <w:szCs w:val="21"/>
              </w:rPr>
              <w:t>国際的な芸術交流活動</w:t>
            </w:r>
          </w:p>
        </w:tc>
      </w:tr>
      <w:tr w:rsidR="00562C69" w:rsidRPr="00CE15F4" w14:paraId="4ECE63D8" w14:textId="77777777" w:rsidTr="00F82D35">
        <w:trPr>
          <w:trHeight w:val="447"/>
        </w:trPr>
        <w:tc>
          <w:tcPr>
            <w:tcW w:w="1497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shd w:val="clear" w:color="auto" w:fill="D9D9D9"/>
            <w:vAlign w:val="center"/>
          </w:tcPr>
          <w:p w14:paraId="700C94CC" w14:textId="77777777" w:rsidR="00562C69" w:rsidRPr="00CE15F4" w:rsidRDefault="00562C69" w:rsidP="00562C69">
            <w:pPr>
              <w:snapToGrid w:val="0"/>
              <w:spacing w:beforeLines="20" w:before="80" w:afterLines="10" w:after="40" w:line="22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助成申請額</w:t>
            </w:r>
          </w:p>
          <w:p w14:paraId="2DB54DB2" w14:textId="77777777" w:rsidR="00562C69" w:rsidRPr="00E9492D" w:rsidRDefault="00562C69" w:rsidP="00562C69">
            <w:pPr>
              <w:snapToGrid w:val="0"/>
              <w:spacing w:afterLines="20" w:after="80" w:line="180" w:lineRule="exact"/>
              <w:ind w:leftChars="-30" w:left="25" w:rightChars="-30" w:right="-48" w:hangingChars="52" w:hanging="73"/>
              <w:jc w:val="left"/>
              <w:rPr>
                <w:rFonts w:ascii="ＭＳ Ｐゴシック" w:eastAsia="HGPｺﾞｼｯｸM" w:hAnsi="ＭＳ Ｐ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半角数字。桁区切りのカンマを入れる</w:t>
            </w:r>
          </w:p>
        </w:tc>
        <w:tc>
          <w:tcPr>
            <w:tcW w:w="4273" w:type="dxa"/>
            <w:gridSpan w:val="9"/>
            <w:tcBorders>
              <w:top w:val="single" w:sz="18" w:space="0" w:color="FF0000"/>
              <w:bottom w:val="single" w:sz="18" w:space="0" w:color="FF0000"/>
              <w:right w:val="nil"/>
            </w:tcBorders>
            <w:shd w:val="clear" w:color="auto" w:fill="auto"/>
            <w:vAlign w:val="center"/>
          </w:tcPr>
          <w:p w14:paraId="1F727B9C" w14:textId="77777777" w:rsidR="00562C69" w:rsidRPr="00CE15F4" w:rsidRDefault="00562C69" w:rsidP="00562C69">
            <w:pPr>
              <w:ind w:rightChars="41" w:right="66"/>
              <w:jc w:val="center"/>
              <w:rPr>
                <w:rFonts w:ascii="HGSｺﾞｼｯｸM" w:eastAsia="HGSｺﾞｼｯｸM" w:hAnsi="ＭＳ ゴシック"/>
                <w:sz w:val="28"/>
                <w:szCs w:val="28"/>
              </w:rPr>
            </w:pPr>
          </w:p>
        </w:tc>
        <w:tc>
          <w:tcPr>
            <w:tcW w:w="4536" w:type="dxa"/>
            <w:gridSpan w:val="8"/>
            <w:tcBorders>
              <w:top w:val="single" w:sz="18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D9D9D9"/>
            <w:vAlign w:val="center"/>
          </w:tcPr>
          <w:p w14:paraId="05FCD044" w14:textId="77777777" w:rsidR="00562C69" w:rsidRPr="00CE15F4" w:rsidRDefault="00562C69" w:rsidP="00562C69">
            <w:pPr>
              <w:jc w:val="lef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b/>
                <w:sz w:val="20"/>
                <w:szCs w:val="20"/>
              </w:rPr>
              <w:t>円</w:t>
            </w: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（「収支予算書」記載の「当助成申請額」）</w:t>
            </w:r>
          </w:p>
        </w:tc>
      </w:tr>
      <w:tr w:rsidR="00562C69" w:rsidRPr="00CE15F4" w14:paraId="33BE0616" w14:textId="77777777" w:rsidTr="00451A7E">
        <w:trPr>
          <w:trHeight w:val="533"/>
        </w:trPr>
        <w:tc>
          <w:tcPr>
            <w:tcW w:w="1497" w:type="dxa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5ED93693" w14:textId="77777777" w:rsidR="00562C69" w:rsidRPr="00CE15F4" w:rsidRDefault="00562C69" w:rsidP="00562C69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期間</w:t>
            </w:r>
          </w:p>
          <w:p w14:paraId="4E0F8ED3" w14:textId="77777777" w:rsidR="00562C69" w:rsidRPr="00CE15F4" w:rsidRDefault="00562C69" w:rsidP="00562C69">
            <w:pPr>
              <w:spacing w:afterLines="20" w:after="80" w:line="180" w:lineRule="exact"/>
              <w:ind w:left="76" w:rightChars="-42" w:right="-67" w:hangingChars="54" w:hanging="76"/>
              <w:jc w:val="left"/>
              <w:rPr>
                <w:rFonts w:ascii="ＭＳ Ｐゴシック" w:eastAsia="HGPｺﾞｼｯｸM" w:hAnsi="ＭＳ Ｐゴシック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z w:val="14"/>
                <w:szCs w:val="14"/>
              </w:rPr>
              <w:t>準備期間・移動日は含めない</w:t>
            </w:r>
          </w:p>
        </w:tc>
        <w:tc>
          <w:tcPr>
            <w:tcW w:w="1093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45E7244C" w14:textId="77777777" w:rsidR="00562C69" w:rsidRPr="00CE15F4" w:rsidRDefault="00562C69" w:rsidP="00562C69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開始日</w:t>
            </w:r>
          </w:p>
          <w:p w14:paraId="4F6843D0" w14:textId="77777777" w:rsidR="00562C69" w:rsidRPr="00CE15F4" w:rsidRDefault="00562C69" w:rsidP="00562C69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6DFE51FC" w14:textId="77777777" w:rsidR="00562C69" w:rsidRPr="00E9492D" w:rsidRDefault="00136907" w:rsidP="00562C69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62C69" w:rsidRPr="00E9492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854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09C1F11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060A605" w14:textId="77777777" w:rsidR="00562C69" w:rsidRPr="00CE15F4" w:rsidRDefault="00562C69" w:rsidP="00562C69">
            <w:pPr>
              <w:ind w:leftChars="-67" w:left="-31" w:hangingChars="54" w:hanging="76"/>
              <w:jc w:val="center"/>
              <w:rPr>
                <w:rFonts w:ascii="ＭＳ ゴシック" w:eastAsia="ＭＳ ゴシック" w:hAnsi="ＭＳ ゴシック"/>
                <w:spacing w:val="-20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20"/>
                <w:sz w:val="18"/>
                <w:szCs w:val="18"/>
              </w:rPr>
              <w:t>年</w:t>
            </w:r>
          </w:p>
        </w:tc>
        <w:tc>
          <w:tcPr>
            <w:tcW w:w="652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6CDD54C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0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017CA964" w14:textId="77777777" w:rsidR="00562C69" w:rsidRPr="00CE15F4" w:rsidRDefault="00562C69" w:rsidP="00562C69">
            <w:pPr>
              <w:ind w:leftChars="-17" w:left="-2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40" w:type="dxa"/>
            <w:gridSpan w:val="2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267B2092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52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C9D4034" w14:textId="77777777" w:rsidR="00562C69" w:rsidRPr="00CE15F4" w:rsidRDefault="00562C69" w:rsidP="00562C69">
            <w:pPr>
              <w:ind w:leftChars="-23" w:left="-37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  <w:tc>
          <w:tcPr>
            <w:tcW w:w="1134" w:type="dxa"/>
            <w:gridSpan w:val="2"/>
            <w:tcBorders>
              <w:top w:val="single" w:sz="18" w:space="0" w:color="FF0000"/>
            </w:tcBorders>
            <w:shd w:val="clear" w:color="auto" w:fill="D9D9D9"/>
            <w:vAlign w:val="center"/>
          </w:tcPr>
          <w:p w14:paraId="17B4F4F4" w14:textId="77777777" w:rsidR="00562C69" w:rsidRPr="00CE15F4" w:rsidRDefault="00562C69" w:rsidP="00562C69">
            <w:pPr>
              <w:snapToGrid w:val="0"/>
              <w:spacing w:beforeLines="20" w:before="80" w:afterLines="10" w:after="40" w:line="180" w:lineRule="exact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終了日</w:t>
            </w:r>
          </w:p>
          <w:p w14:paraId="1425FF92" w14:textId="77777777" w:rsidR="00562C69" w:rsidRPr="00CE15F4" w:rsidRDefault="00562C69" w:rsidP="00562C69">
            <w:pPr>
              <w:snapToGrid w:val="0"/>
              <w:spacing w:line="140" w:lineRule="exact"/>
              <w:jc w:val="center"/>
              <w:rPr>
                <w:rFonts w:ascii="ＭＳ ゴシック" w:eastAsia="HGSｺﾞｼｯｸM" w:hAnsi="ＭＳ ゴシック"/>
                <w:sz w:val="14"/>
                <w:szCs w:val="14"/>
              </w:rPr>
            </w:pP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(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西暦</w:t>
            </w:r>
            <w:r w:rsidRPr="00CE15F4">
              <w:rPr>
                <w:rFonts w:ascii="ＭＳ ゴシック" w:eastAsia="HGSｺﾞｼｯｸM" w:hAnsi="ＭＳ ゴシック" w:hint="eastAsia"/>
                <w:sz w:val="14"/>
                <w:szCs w:val="14"/>
              </w:rPr>
              <w:t>)</w:t>
            </w:r>
          </w:p>
          <w:p w14:paraId="10CA5018" w14:textId="77777777" w:rsidR="00562C69" w:rsidRPr="00E9492D" w:rsidRDefault="00136907" w:rsidP="00562C69">
            <w:pPr>
              <w:snapToGrid w:val="0"/>
              <w:spacing w:beforeLines="10" w:before="40" w:afterLines="20" w:after="80" w:line="140" w:lineRule="exact"/>
              <w:jc w:val="center"/>
              <w:rPr>
                <w:rFonts w:ascii="ＭＳ ゴシック" w:eastAsia="ＭＳ ゴシック" w:hAnsi="ＭＳ ゴシック"/>
                <w:color w:val="FF0000"/>
                <w:sz w:val="12"/>
                <w:szCs w:val="12"/>
              </w:rPr>
            </w:pPr>
            <w:r w:rsidRPr="00E9492D">
              <w:rPr>
                <w:rFonts w:ascii="ＭＳ Ｐゴシック" w:eastAsia="HGPｺﾞｼｯｸM" w:hAnsi="ＭＳ Ｐゴシック" w:hint="eastAsia"/>
                <w:color w:val="FF0000"/>
                <w:sz w:val="14"/>
                <w:szCs w:val="14"/>
              </w:rPr>
              <w:t>*</w:t>
            </w:r>
            <w:r w:rsidR="00562C69" w:rsidRPr="00E9492D">
              <w:rPr>
                <w:rFonts w:ascii="ＭＳ ゴシック" w:eastAsia="HGSｺﾞｼｯｸM" w:hAnsi="ＭＳ ゴシック" w:hint="eastAsia"/>
                <w:color w:val="FF0000"/>
                <w:sz w:val="14"/>
                <w:szCs w:val="14"/>
              </w:rPr>
              <w:t>半角数字</w:t>
            </w:r>
          </w:p>
        </w:tc>
        <w:tc>
          <w:tcPr>
            <w:tcW w:w="1047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3C6F6A35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7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194A43A8" w14:textId="77777777" w:rsidR="00562C69" w:rsidRPr="00CE15F4" w:rsidRDefault="00562C69" w:rsidP="00562C69">
            <w:pPr>
              <w:ind w:leftChars="-16" w:left="-26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年</w:t>
            </w:r>
          </w:p>
        </w:tc>
        <w:tc>
          <w:tcPr>
            <w:tcW w:w="651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511233AF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41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4255AE7F" w14:textId="77777777" w:rsidR="00562C69" w:rsidRPr="00CE15F4" w:rsidRDefault="00562C69" w:rsidP="00562C69">
            <w:pPr>
              <w:ind w:leftChars="-21" w:left="-34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月</w:t>
            </w:r>
          </w:p>
        </w:tc>
        <w:tc>
          <w:tcPr>
            <w:tcW w:w="625" w:type="dxa"/>
            <w:tcBorders>
              <w:top w:val="single" w:sz="18" w:space="0" w:color="FF0000"/>
              <w:right w:val="nil"/>
            </w:tcBorders>
            <w:shd w:val="clear" w:color="auto" w:fill="auto"/>
            <w:vAlign w:val="center"/>
          </w:tcPr>
          <w:p w14:paraId="6C140385" w14:textId="77777777" w:rsidR="00562C69" w:rsidRPr="00CE15F4" w:rsidRDefault="00562C69" w:rsidP="00562C69">
            <w:pPr>
              <w:spacing w:line="28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</w:p>
        </w:tc>
        <w:tc>
          <w:tcPr>
            <w:tcW w:w="367" w:type="dxa"/>
            <w:tcBorders>
              <w:top w:val="single" w:sz="18" w:space="0" w:color="FF0000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6D7E6CC" w14:textId="77777777" w:rsidR="00562C69" w:rsidRPr="00CE15F4" w:rsidRDefault="00562C69" w:rsidP="00562C69">
            <w:pPr>
              <w:ind w:leftChars="-21" w:left="-3" w:hangingChars="17" w:hanging="31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日</w:t>
            </w:r>
          </w:p>
        </w:tc>
      </w:tr>
      <w:tr w:rsidR="00E15D2F" w:rsidRPr="00CE15F4" w14:paraId="00AE69A7" w14:textId="77777777" w:rsidTr="00112B5D">
        <w:trPr>
          <w:trHeight w:val="891"/>
        </w:trPr>
        <w:tc>
          <w:tcPr>
            <w:tcW w:w="1497" w:type="dxa"/>
            <w:shd w:val="clear" w:color="auto" w:fill="D9D9D9"/>
            <w:vAlign w:val="center"/>
          </w:tcPr>
          <w:p w14:paraId="1BFC5C00" w14:textId="77777777" w:rsidR="00E15D2F" w:rsidRPr="00CE15F4" w:rsidRDefault="00E15D2F" w:rsidP="00E15D2F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会場</w:t>
            </w:r>
          </w:p>
          <w:p w14:paraId="3B6235F4" w14:textId="77777777" w:rsidR="00E15D2F" w:rsidRPr="00CE15F4" w:rsidRDefault="00E15D2F" w:rsidP="00E15D2F">
            <w:pPr>
              <w:spacing w:afterLines="20" w:after="80" w:line="180" w:lineRule="exact"/>
              <w:ind w:leftChars="-37" w:left="-17" w:rightChars="-50" w:right="-80" w:hangingChars="35" w:hanging="42"/>
              <w:jc w:val="left"/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/>
                <w:spacing w:val="-10"/>
                <w:sz w:val="14"/>
                <w:szCs w:val="14"/>
              </w:rPr>
              <w:t xml:space="preserve"> </w:t>
            </w: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4"/>
                <w:szCs w:val="14"/>
              </w:rPr>
              <w:t>複数回実施する場合は各回の日程・場所を記載</w:t>
            </w:r>
          </w:p>
        </w:tc>
        <w:tc>
          <w:tcPr>
            <w:tcW w:w="4273" w:type="dxa"/>
            <w:gridSpan w:val="9"/>
            <w:shd w:val="clear" w:color="auto" w:fill="auto"/>
            <w:vAlign w:val="center"/>
          </w:tcPr>
          <w:p w14:paraId="41BCB632" w14:textId="77777777" w:rsidR="00E15D2F" w:rsidRPr="00CE15F4" w:rsidRDefault="00E15D2F" w:rsidP="007C0101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7FA66CDC" w14:textId="77777777" w:rsidR="00E15D2F" w:rsidRPr="00CE15F4" w:rsidRDefault="00E15D2F" w:rsidP="00E15D2F">
            <w:pPr>
              <w:spacing w:beforeLines="20" w:before="80" w:afterLines="10" w:after="4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所在地</w:t>
            </w:r>
          </w:p>
          <w:p w14:paraId="2EAB25D0" w14:textId="77777777" w:rsidR="00E15D2F" w:rsidRPr="00CE15F4" w:rsidRDefault="00E15D2F" w:rsidP="00E15D2F">
            <w:pPr>
              <w:spacing w:afterLines="10" w:after="40" w:line="180" w:lineRule="exact"/>
              <w:ind w:leftChars="-50" w:left="-70" w:rightChars="-50" w:right="-80" w:hangingChars="6" w:hanging="10"/>
              <w:jc w:val="center"/>
              <w:rPr>
                <w:rFonts w:ascii="ＭＳ Ｐゴシック" w:eastAsia="HGPｺﾞｼｯｸM" w:hAnsi="ＭＳ Ｐゴシック"/>
                <w:szCs w:val="16"/>
              </w:rPr>
            </w:pPr>
            <w:r w:rsidRPr="00CE15F4">
              <w:rPr>
                <w:rFonts w:ascii="ＭＳ Ｐゴシック" w:eastAsia="HGPｺﾞｼｯｸM" w:hAnsi="ＭＳ Ｐゴシック" w:hint="eastAsia"/>
                <w:szCs w:val="16"/>
              </w:rPr>
              <w:t>（区市町村名）</w:t>
            </w:r>
          </w:p>
          <w:p w14:paraId="76D679FF" w14:textId="77777777" w:rsidR="00E15D2F" w:rsidRPr="00CE15F4" w:rsidRDefault="00E15D2F" w:rsidP="00E15D2F">
            <w:pPr>
              <w:spacing w:afterLines="10" w:after="40" w:line="180" w:lineRule="exact"/>
              <w:ind w:leftChars="-50" w:left="5" w:rightChars="-50" w:right="-80" w:hangingChars="53" w:hanging="8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Ｐゴシック" w:eastAsia="HGPｺﾞｼｯｸM" w:hAnsi="ＭＳ Ｐゴシック" w:hint="eastAsia"/>
                <w:szCs w:val="16"/>
              </w:rPr>
              <w:t>（海外の場合は国・都市名）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1D1318E2" w14:textId="77777777" w:rsidR="00E15D2F" w:rsidRPr="00CE15F4" w:rsidRDefault="00E15D2F" w:rsidP="007C0101">
            <w:pPr>
              <w:spacing w:beforeLines="15" w:before="60" w:afterLines="15" w:after="6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41D1A8D4" w14:textId="77777777" w:rsidTr="003A48F1">
        <w:trPr>
          <w:trHeight w:val="588"/>
        </w:trPr>
        <w:tc>
          <w:tcPr>
            <w:tcW w:w="149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17CD16" w14:textId="77777777" w:rsidR="00506D31" w:rsidRPr="00CE15F4" w:rsidRDefault="00506D31" w:rsidP="001513F0">
            <w:pPr>
              <w:spacing w:beforeLines="20" w:before="80" w:line="200" w:lineRule="exact"/>
              <w:jc w:val="center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実施回数</w:t>
            </w:r>
          </w:p>
          <w:p w14:paraId="32239F48" w14:textId="77777777" w:rsidR="00506D31" w:rsidRPr="00CE15F4" w:rsidRDefault="003926C9" w:rsidP="001513F0">
            <w:pPr>
              <w:spacing w:afterLines="20" w:after="80" w:line="20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="00506D3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日数</w:t>
            </w:r>
          </w:p>
        </w:tc>
        <w:tc>
          <w:tcPr>
            <w:tcW w:w="3291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A26DBE" w14:textId="77777777" w:rsidR="00506D31" w:rsidRPr="00CE15F4" w:rsidRDefault="00506D31" w:rsidP="007C0101">
            <w:pPr>
              <w:spacing w:beforeLines="15" w:before="60" w:afterLines="15" w:after="6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2116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58CAAB" w14:textId="77777777" w:rsidR="00506D31" w:rsidRPr="00CE15F4" w:rsidRDefault="00506D31" w:rsidP="00C93375">
            <w:pPr>
              <w:spacing w:beforeLines="20" w:before="80" w:afterLines="20" w:after="8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入場者</w:t>
            </w:r>
            <w:r w:rsidR="003926C9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又は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参加者数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3E841" w14:textId="77777777" w:rsidR="00FE0561" w:rsidRPr="00CE15F4" w:rsidRDefault="00E64FF9" w:rsidP="007C0101">
            <w:pPr>
              <w:spacing w:beforeLines="15" w:before="60" w:afterLines="15" w:after="60" w:line="240" w:lineRule="exact"/>
              <w:jc w:val="right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名</w:t>
            </w:r>
          </w:p>
        </w:tc>
      </w:tr>
      <w:tr w:rsidR="00562C69" w:rsidRPr="00CE15F4" w14:paraId="280CEA0D" w14:textId="77777777" w:rsidTr="00C93375">
        <w:trPr>
          <w:trHeight w:val="326"/>
        </w:trPr>
        <w:tc>
          <w:tcPr>
            <w:tcW w:w="1497" w:type="dxa"/>
            <w:vMerge w:val="restart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346B518" w14:textId="77777777" w:rsidR="00562C69" w:rsidRPr="00CE15F4" w:rsidRDefault="00562C69" w:rsidP="00562C69">
            <w:pPr>
              <w:spacing w:beforeLines="20" w:before="80" w:afterLines="20" w:after="80" w:line="240" w:lineRule="exact"/>
              <w:ind w:leftChars="-27" w:left="-43" w:rightChars="-26" w:right="-42"/>
              <w:rPr>
                <w:rFonts w:ascii="ＭＳ Ｐゴシック" w:eastAsia="HGPｺﾞｼｯｸM" w:hAnsi="ＭＳ Ｐゴシック"/>
                <w:spacing w:val="-10"/>
                <w:sz w:val="19"/>
                <w:szCs w:val="19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10"/>
                <w:sz w:val="19"/>
                <w:szCs w:val="19"/>
              </w:rPr>
              <w:t>主催・共催・助成・提携・協賛・後援等とその役割</w:t>
            </w:r>
          </w:p>
          <w:p w14:paraId="6A9E18A8" w14:textId="77777777" w:rsidR="00562C69" w:rsidRPr="00CE15F4" w:rsidRDefault="00562C69" w:rsidP="00562C69">
            <w:pPr>
              <w:spacing w:afterLines="20" w:after="80" w:line="180" w:lineRule="exact"/>
              <w:ind w:leftChars="-13" w:left="43" w:rightChars="-51" w:right="-82" w:hangingChars="50" w:hanging="64"/>
              <w:jc w:val="left"/>
              <w:rPr>
                <w:rFonts w:ascii="ＭＳ Ｐゴシック" w:eastAsia="HGPｺﾞｼｯｸM" w:hAnsi="ＭＳ Ｐゴシック"/>
                <w:spacing w:val="-6"/>
                <w:sz w:val="14"/>
                <w:szCs w:val="14"/>
              </w:rPr>
            </w:pPr>
            <w:r w:rsidRPr="00CE15F4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*</w:t>
            </w:r>
            <w:r w:rsidRPr="00CE15F4">
              <w:rPr>
                <w:rFonts w:ascii="ＭＳ Ｐゴシック" w:eastAsia="HGPｺﾞｼｯｸM" w:hAnsi="ＭＳ Ｐゴシック" w:hint="eastAsia"/>
                <w:spacing w:val="-6"/>
                <w:sz w:val="14"/>
                <w:szCs w:val="14"/>
              </w:rPr>
              <w:t>予定・申請中の場合も必ず記載してください。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4E24D50C" w14:textId="77777777" w:rsidR="00562C69" w:rsidRPr="00CE15F4" w:rsidRDefault="00562C69" w:rsidP="00562C69">
            <w:pPr>
              <w:spacing w:beforeLines="10" w:before="40" w:afterLines="10" w:after="4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名義</w:t>
            </w:r>
          </w:p>
        </w:tc>
        <w:tc>
          <w:tcPr>
            <w:tcW w:w="3969" w:type="dxa"/>
            <w:gridSpan w:val="9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9D9D9"/>
            <w:vAlign w:val="center"/>
          </w:tcPr>
          <w:p w14:paraId="760E1C66" w14:textId="77777777" w:rsidR="00562C69" w:rsidRPr="00CE15F4" w:rsidRDefault="00562C69" w:rsidP="00562C6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個人名･団体名･団体機関名</w:t>
            </w:r>
          </w:p>
        </w:tc>
        <w:tc>
          <w:tcPr>
            <w:tcW w:w="3970" w:type="dxa"/>
            <w:gridSpan w:val="7"/>
            <w:tcBorders>
              <w:top w:val="single" w:sz="6" w:space="0" w:color="auto"/>
              <w:left w:val="dotted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6647C9A" w14:textId="77777777" w:rsidR="00562C69" w:rsidRPr="00CE15F4" w:rsidRDefault="00562C69" w:rsidP="00562C69">
            <w:pPr>
              <w:pStyle w:val="ac"/>
              <w:spacing w:beforeLines="10" w:before="40" w:afterLines="10" w:after="40" w:line="240" w:lineRule="auto"/>
              <w:ind w:leftChars="0" w:left="74" w:firstLineChars="50" w:firstLine="90"/>
              <w:jc w:val="center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z w:val="18"/>
                <w:szCs w:val="18"/>
              </w:rPr>
              <w:t>役割</w:t>
            </w:r>
          </w:p>
        </w:tc>
      </w:tr>
      <w:tr w:rsidR="00506D31" w:rsidRPr="00CE15F4" w14:paraId="6489EDBB" w14:textId="77777777" w:rsidTr="00F41ADA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27BC0DA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0A233A7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主催</w:t>
            </w:r>
          </w:p>
        </w:tc>
        <w:tc>
          <w:tcPr>
            <w:tcW w:w="3969" w:type="dxa"/>
            <w:gridSpan w:val="9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9A459F2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1B6F4F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714885FC" w14:textId="77777777" w:rsidTr="00F41ADA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A721C71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6B9D80B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A1F24A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D8E7FC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51C5300E" w14:textId="77777777" w:rsidTr="00162B12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064913C7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887D41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39F6C9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BD647F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  <w:tr w:rsidR="00506D31" w:rsidRPr="00CE15F4" w14:paraId="36EFDFD8" w14:textId="77777777" w:rsidTr="00162B12">
        <w:tc>
          <w:tcPr>
            <w:tcW w:w="1497" w:type="dxa"/>
            <w:vMerge/>
            <w:tcBorders>
              <w:top w:val="nil"/>
              <w:bottom w:val="single" w:sz="12" w:space="0" w:color="auto"/>
            </w:tcBorders>
            <w:shd w:val="clear" w:color="auto" w:fill="D9D9D9"/>
          </w:tcPr>
          <w:p w14:paraId="14D173B6" w14:textId="77777777" w:rsidR="00506D31" w:rsidRPr="00CE15F4" w:rsidRDefault="00506D31" w:rsidP="00506D31">
            <w:pPr>
              <w:rPr>
                <w:rFonts w:ascii="ＭＳ Ｐゴシック" w:hAnsi="ＭＳ Ｐゴシック"/>
                <w:spacing w:val="-26"/>
                <w:szCs w:val="20"/>
              </w:rPr>
            </w:pPr>
          </w:p>
        </w:tc>
        <w:tc>
          <w:tcPr>
            <w:tcW w:w="870" w:type="dxa"/>
            <w:tcBorders>
              <w:top w:val="single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250D2CD" w14:textId="77777777" w:rsidR="00506D31" w:rsidRPr="00CE15F4" w:rsidRDefault="00506D31" w:rsidP="00B911AA">
            <w:pPr>
              <w:spacing w:beforeLines="20" w:before="80" w:afterLines="20" w:after="80" w:line="240" w:lineRule="exact"/>
              <w:ind w:leftChars="-58" w:left="-93" w:rightChars="-73" w:right="-117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69" w:type="dxa"/>
            <w:gridSpan w:val="9"/>
            <w:tcBorders>
              <w:top w:val="single" w:sz="2" w:space="0" w:color="auto"/>
              <w:left w:val="dotted" w:sz="2" w:space="0" w:color="auto"/>
              <w:bottom w:val="single" w:sz="1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1B3D977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HGSｺﾞｼｯｸM" w:eastAsia="HGSｺﾞｼｯｸM" w:hAnsi="ＭＳ ゴシック"/>
                <w:sz w:val="20"/>
                <w:szCs w:val="20"/>
              </w:rPr>
            </w:pPr>
          </w:p>
        </w:tc>
        <w:tc>
          <w:tcPr>
            <w:tcW w:w="3970" w:type="dxa"/>
            <w:gridSpan w:val="7"/>
            <w:tcBorders>
              <w:top w:val="single" w:sz="2" w:space="0" w:color="auto"/>
              <w:left w:val="dotted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AA7FA6" w14:textId="77777777" w:rsidR="00506D31" w:rsidRPr="00CE15F4" w:rsidRDefault="00506D31" w:rsidP="00B911AA">
            <w:pPr>
              <w:spacing w:beforeLines="20" w:before="80" w:afterLines="20" w:after="80" w:line="24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2B6B2176" w14:textId="77777777" w:rsidR="00290F53" w:rsidRPr="00CE15F4" w:rsidRDefault="00FF2971" w:rsidP="000702B9">
      <w:pPr>
        <w:spacing w:line="100" w:lineRule="exact"/>
        <w:rPr>
          <w:rFonts w:ascii="ＭＳ ゴシック" w:eastAsia="HGSｺﾞｼｯｸM" w:hAnsi="ＭＳ ゴシック"/>
          <w:sz w:val="20"/>
          <w:szCs w:val="20"/>
        </w:rPr>
      </w:pPr>
      <w:r w:rsidRPr="00CE15F4">
        <w:rPr>
          <w:rFonts w:ascii="ＭＳ ゴシック" w:eastAsia="HGSｺﾞｼｯｸM" w:hAnsi="ＭＳ ゴシック"/>
          <w:sz w:val="20"/>
          <w:szCs w:val="20"/>
        </w:rPr>
        <w:br w:type="page"/>
      </w:r>
    </w:p>
    <w:tbl>
      <w:tblPr>
        <w:tblW w:w="10306" w:type="dxa"/>
        <w:tblInd w:w="150" w:type="dxa"/>
        <w:tblLayout w:type="fixed"/>
        <w:tblLook w:val="04A0" w:firstRow="1" w:lastRow="0" w:firstColumn="1" w:lastColumn="0" w:noHBand="0" w:noVBand="1"/>
      </w:tblPr>
      <w:tblGrid>
        <w:gridCol w:w="616"/>
        <w:gridCol w:w="937"/>
        <w:gridCol w:w="8753"/>
      </w:tblGrid>
      <w:tr w:rsidR="00E11FBF" w:rsidRPr="00CE15F4" w14:paraId="19E00631" w14:textId="77777777" w:rsidTr="00246BA1">
        <w:trPr>
          <w:trHeight w:val="689"/>
        </w:trPr>
        <w:tc>
          <w:tcPr>
            <w:tcW w:w="10306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14:paraId="47EF63FD" w14:textId="77777777" w:rsidR="00CD001F" w:rsidRPr="00CE15F4" w:rsidRDefault="00E11FBF" w:rsidP="004E1475">
            <w:pPr>
              <w:spacing w:beforeLines="30" w:before="120" w:afterLines="10" w:after="40" w:line="200" w:lineRule="exact"/>
              <w:ind w:leftChars="155" w:left="416" w:hangingChars="105" w:hanging="168"/>
              <w:rPr>
                <w:rFonts w:ascii="HGPｺﾞｼｯｸM" w:eastAsia="HGPｺﾞｼｯｸM" w:hAnsi="ＭＳ ゴシック"/>
                <w:szCs w:val="16"/>
              </w:rPr>
            </w:pPr>
            <w:r w:rsidRPr="00CE15F4">
              <w:rPr>
                <w:rFonts w:ascii="HGPｺﾞｼｯｸM" w:eastAsia="HGPｺﾞｼｯｸM" w:hAnsi="ＭＳ ゴシック" w:hint="eastAsia"/>
                <w:szCs w:val="16"/>
              </w:rPr>
              <w:lastRenderedPageBreak/>
              <w:t>※</w:t>
            </w:r>
            <w:r w:rsidR="00CD001F" w:rsidRPr="00CE15F4">
              <w:rPr>
                <w:rFonts w:ascii="HGPｺﾞｼｯｸM" w:eastAsia="HGPｺﾞｼｯｸM" w:hAnsi="ＭＳ ゴシック" w:hint="eastAsia"/>
                <w:szCs w:val="16"/>
              </w:rPr>
              <w:t>以下の枠内は文章量に応じて枠の幅が自動的に広がり改ページする設定になっているので、文字の大きさと行間は変更しないでください。記述内容は簡潔にまとめてください。</w:t>
            </w:r>
          </w:p>
          <w:p w14:paraId="45DBBC9F" w14:textId="77777777" w:rsidR="00E11FBF" w:rsidRPr="00CE15F4" w:rsidRDefault="00CD001F" w:rsidP="00CD001F">
            <w:pPr>
              <w:spacing w:beforeLines="10" w:before="40" w:afterLines="30" w:after="120" w:line="200" w:lineRule="exact"/>
              <w:ind w:leftChars="155" w:left="416" w:hangingChars="105" w:hanging="168"/>
              <w:rPr>
                <w:rFonts w:ascii="ＭＳ ゴシック" w:eastAsia="HGSｺﾞｼｯｸM" w:hAnsi="ＭＳ ゴシック"/>
                <w:sz w:val="22"/>
                <w:szCs w:val="22"/>
              </w:rPr>
            </w:pPr>
            <w:r w:rsidRPr="00CE15F4">
              <w:rPr>
                <w:rFonts w:ascii="HGPｺﾞｼｯｸM" w:eastAsia="HGPｺﾞｼｯｸM" w:hAnsi="ＭＳ ゴシック" w:hint="eastAsia"/>
                <w:szCs w:val="16"/>
              </w:rPr>
              <w:t>※枠内には文章のみを記載してください。図や写真は貼り付けないでください。</w:t>
            </w:r>
          </w:p>
        </w:tc>
      </w:tr>
      <w:tr w:rsidR="00FF2971" w:rsidRPr="00CE15F4" w14:paraId="6E900DAC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0306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25A44E4" w14:textId="77777777" w:rsidR="00FF2971" w:rsidRPr="00CE15F4" w:rsidRDefault="00E11FBF" w:rsidP="009F4C1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１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スケジュール</w:t>
            </w:r>
          </w:p>
          <w:p w14:paraId="1C11B66C" w14:textId="77777777" w:rsidR="00FF2971" w:rsidRPr="00CE15F4" w:rsidRDefault="00FF2971" w:rsidP="003926C9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企画立案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、</w:t>
            </w:r>
            <w:r w:rsidR="00F96578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各種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契約、会場予約、広報活動、チケット発売、稽古、設営等、種々の準備段階から、事業実施、実施後の</w:t>
            </w:r>
            <w:r w:rsidR="00F96578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実績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報</w:t>
            </w: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告書の作成まで、それぞれの日程と作業内容を具体的に記載してください。〕</w:t>
            </w:r>
          </w:p>
        </w:tc>
      </w:tr>
      <w:tr w:rsidR="00FF2971" w:rsidRPr="00CE15F4" w14:paraId="5EF684F0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769616B" w14:textId="77777777" w:rsidR="00FF2971" w:rsidRPr="00CE15F4" w:rsidRDefault="00FF2971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0CB08EF" w14:textId="77777777" w:rsidR="00124A59" w:rsidRDefault="00124A59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822821A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EE61203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B4DCC84" w14:textId="77777777" w:rsidR="009642FD" w:rsidRDefault="009642FD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2ABAC1D" w14:textId="77777777" w:rsidR="009642FD" w:rsidRPr="00CE15F4" w:rsidRDefault="009642FD" w:rsidP="0030247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FF2971" w:rsidRPr="00CE15F4" w14:paraId="02806359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256D211" w14:textId="77777777" w:rsidR="00FF2971" w:rsidRPr="00CE15F4" w:rsidRDefault="00DA008B" w:rsidP="009F4C1D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２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FF297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具体的内容</w:t>
            </w:r>
          </w:p>
          <w:p w14:paraId="47C598B6" w14:textId="77777777" w:rsidR="00FF2971" w:rsidRPr="00CE15F4" w:rsidRDefault="00FF2971" w:rsidP="003926C9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プログラム</w:t>
            </w:r>
            <w:r w:rsidR="009642FD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内容</w:t>
            </w: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・出演者・スタッフ等、及び、事業の中で実際に行われることについて、明確かつ具体的に記載してください。〕</w:t>
            </w:r>
          </w:p>
        </w:tc>
      </w:tr>
      <w:tr w:rsidR="00FF2971" w:rsidRPr="00CE15F4" w14:paraId="496EF1D8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2701005" w14:textId="77777777" w:rsidR="00FF2971" w:rsidRPr="00CE15F4" w:rsidRDefault="00FF2971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0235C9E" w14:textId="77777777" w:rsidR="00124A59" w:rsidRDefault="00124A59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7A51136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292092D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776E4E8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7385ECB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899424C" w14:textId="77777777" w:rsidR="00F05D14" w:rsidRDefault="00F05D14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A91526C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413D9E5" w14:textId="77777777" w:rsidR="009642FD" w:rsidRDefault="009642FD" w:rsidP="00F05D14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89AE5CE" w14:textId="77777777" w:rsidR="009642FD" w:rsidRPr="00CE15F4" w:rsidRDefault="009642FD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0D7CD4CB" w14:textId="77777777" w:rsidTr="00656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4040B56C" w14:textId="77777777" w:rsidR="005F6229" w:rsidRPr="00CE15F4" w:rsidRDefault="005F6229" w:rsidP="006564BE">
            <w:pPr>
              <w:keepNext/>
              <w:spacing w:beforeLines="20" w:before="80" w:afterLines="20" w:after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３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事業の趣旨</w:t>
            </w:r>
          </w:p>
        </w:tc>
      </w:tr>
      <w:tr w:rsidR="00456367" w:rsidRPr="00CE15F4" w14:paraId="203B3AFA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8FC1A16" w14:textId="77777777" w:rsidR="00456367" w:rsidRPr="00CE15F4" w:rsidRDefault="00456367" w:rsidP="009642FD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9642FD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Ａ）</w:t>
            </w:r>
          </w:p>
        </w:tc>
        <w:tc>
          <w:tcPr>
            <w:tcW w:w="937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D9D9D9"/>
            <w:tcMar>
              <w:right w:w="0" w:type="dxa"/>
            </w:tcMar>
            <w:vAlign w:val="center"/>
          </w:tcPr>
          <w:p w14:paraId="4A816328" w14:textId="77777777" w:rsidR="00456367" w:rsidRPr="009642FD" w:rsidRDefault="00456367" w:rsidP="009642FD">
            <w:pPr>
              <w:spacing w:beforeLines="10" w:before="40" w:afterLines="10" w:after="40" w:line="220" w:lineRule="exact"/>
              <w:ind w:leftChars="-60" w:left="-96" w:rightChars="10" w:right="16"/>
              <w:jc w:val="lef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9642FD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背景・展望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0C5D2F7" w14:textId="77777777" w:rsidR="00456367" w:rsidRPr="00CE15F4" w:rsidRDefault="00456367" w:rsidP="00456367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ａ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を計画するに至った経緯や背景</w:t>
            </w:r>
          </w:p>
        </w:tc>
      </w:tr>
      <w:tr w:rsidR="005F6229" w:rsidRPr="00CE15F4" w14:paraId="4E9EAD40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B525C38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1A88A30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79CA35F7" w14:textId="77777777" w:rsidR="005F6229" w:rsidRDefault="005F622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D853F76" w14:textId="77777777" w:rsidR="00F05D14" w:rsidRPr="00CE15F4" w:rsidRDefault="00F05D14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BE08016" w14:textId="77777777" w:rsidR="00124A59" w:rsidRPr="00CE15F4" w:rsidRDefault="00124A5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51E5AE1F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694140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8F8F54A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41E6E4D6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ｂ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本事業が当該分野又は芸術文化全体の中でもつ意味</w:t>
            </w:r>
          </w:p>
        </w:tc>
      </w:tr>
      <w:tr w:rsidR="005F6229" w:rsidRPr="00CE15F4" w14:paraId="1571E9D0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355C6EE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CBD9957" w14:textId="77777777" w:rsidR="005F6229" w:rsidRPr="009642FD" w:rsidRDefault="005F6229" w:rsidP="009642FD">
            <w:pPr>
              <w:spacing w:beforeLines="10" w:before="40" w:afterLines="10" w:after="40" w:line="28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50B06244" w14:textId="77777777" w:rsidR="005F6229" w:rsidRPr="00CE15F4" w:rsidRDefault="005F622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9B6A55E" w14:textId="77777777" w:rsidR="00124A59" w:rsidRDefault="00124A5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EF2D8C0" w14:textId="77777777" w:rsidR="00F05D14" w:rsidRPr="00CE15F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1E754B85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E237C8B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26DD23D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0A273DAA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ｃ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申請者が自身の活動において追求し、実現・到達したいと考えている将来の展望</w:t>
            </w:r>
          </w:p>
        </w:tc>
      </w:tr>
      <w:tr w:rsidR="005F6229" w:rsidRPr="00CE15F4" w14:paraId="57EDDE04" w14:textId="77777777" w:rsidTr="00162B1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top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14DEFFF7" w14:textId="77777777" w:rsidR="005F6229" w:rsidRPr="00CE15F4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4A0E679E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50" w:left="-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25A9FDC7" w14:textId="77777777" w:rsidR="005F6229" w:rsidRPr="00CE15F4" w:rsidRDefault="005F6229" w:rsidP="006564B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05798BEB" w14:textId="77777777" w:rsidR="00124A59" w:rsidRDefault="00124A59" w:rsidP="00124A59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22F97AEF" w14:textId="77777777" w:rsidR="00F05D14" w:rsidRPr="00CE15F4" w:rsidRDefault="00F05D14" w:rsidP="00124A59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6D8FE591" w14:textId="77777777" w:rsidTr="009642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16" w:type="dxa"/>
            <w:vMerge w:val="restart"/>
            <w:tcBorders>
              <w:top w:val="single" w:sz="6" w:space="0" w:color="auto"/>
              <w:right w:val="nil"/>
            </w:tcBorders>
            <w:shd w:val="clear" w:color="auto" w:fill="D9D9D9"/>
            <w:vAlign w:val="center"/>
          </w:tcPr>
          <w:p w14:paraId="5B6B2C53" w14:textId="77777777" w:rsidR="005F6229" w:rsidRPr="009642FD" w:rsidRDefault="005F6229" w:rsidP="009642FD">
            <w:pPr>
              <w:spacing w:beforeLines="10" w:before="40" w:afterLines="10" w:after="40" w:line="280" w:lineRule="exact"/>
              <w:jc w:val="center"/>
              <w:rPr>
                <w:rFonts w:ascii="ＭＳ Ｐゴシック" w:eastAsia="HGPｺﾞｼｯｸM" w:hAnsi="ＭＳ Ｐゴシック"/>
                <w:sz w:val="20"/>
                <w:szCs w:val="20"/>
              </w:rPr>
            </w:pPr>
            <w:r w:rsidRPr="009642FD">
              <w:rPr>
                <w:rFonts w:ascii="ＭＳ Ｐゴシック" w:eastAsia="HGPｺﾞｼｯｸM" w:hAnsi="ＭＳ Ｐゴシック" w:hint="eastAsia"/>
                <w:sz w:val="20"/>
                <w:szCs w:val="20"/>
              </w:rPr>
              <w:t>（Ｂ）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nil"/>
            </w:tcBorders>
            <w:shd w:val="clear" w:color="auto" w:fill="D9D9D9"/>
            <w:vAlign w:val="center"/>
          </w:tcPr>
          <w:p w14:paraId="39904312" w14:textId="77777777" w:rsidR="005F6229" w:rsidRPr="009642FD" w:rsidRDefault="005F6229" w:rsidP="009642FD">
            <w:pPr>
              <w:spacing w:beforeLines="10" w:before="40" w:afterLines="10" w:after="40" w:line="220" w:lineRule="exact"/>
              <w:ind w:leftChars="-83" w:left="-133" w:rightChars="-66" w:right="-106"/>
              <w:jc w:val="left"/>
              <w:rPr>
                <w:rFonts w:ascii="ＭＳ ゴシック" w:eastAsia="HGSｺﾞｼｯｸM" w:hAnsi="ＭＳ ゴシック"/>
                <w:sz w:val="18"/>
                <w:szCs w:val="18"/>
              </w:rPr>
            </w:pPr>
            <w:r w:rsidRPr="009642FD">
              <w:rPr>
                <w:rFonts w:ascii="ＭＳ ゴシック" w:eastAsia="HGSｺﾞｼｯｸM" w:hAnsi="ＭＳ ゴシック" w:hint="eastAsia"/>
                <w:sz w:val="18"/>
                <w:szCs w:val="18"/>
              </w:rPr>
              <w:t>事業の目的</w:t>
            </w:r>
          </w:p>
        </w:tc>
        <w:tc>
          <w:tcPr>
            <w:tcW w:w="8753" w:type="dxa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</w:tcPr>
          <w:p w14:paraId="6E69D7FD" w14:textId="77777777" w:rsidR="005F6229" w:rsidRPr="00CE15F4" w:rsidRDefault="005F6229" w:rsidP="006564BE">
            <w:pPr>
              <w:pStyle w:val="ad"/>
              <w:spacing w:beforeLines="10" w:before="40" w:afterLines="10" w:after="40" w:line="240" w:lineRule="exact"/>
              <w:rPr>
                <w:rFonts w:ascii="ＭＳ ゴシック" w:eastAsia="HGSｺﾞｼｯｸM" w:hAnsi="ＭＳ ゴシック" w:cs="Times New Roman"/>
                <w:sz w:val="18"/>
                <w:szCs w:val="18"/>
              </w:rPr>
            </w:pP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〔上記３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.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（Ａ）ｃ</w:t>
            </w:r>
            <w:r w:rsidRPr="00CE15F4">
              <w:rPr>
                <w:rFonts w:ascii="ＭＳ ゴシック" w:eastAsia="HGSｺﾞｼｯｸM" w:hAnsi="ＭＳ ゴシック" w:cs="Times New Roman"/>
                <w:sz w:val="18"/>
                <w:szCs w:val="18"/>
              </w:rPr>
              <w:t xml:space="preserve">. </w:t>
            </w:r>
            <w:r w:rsidRPr="00CE15F4">
              <w:rPr>
                <w:rFonts w:ascii="ＭＳ ゴシック" w:eastAsia="HGSｺﾞｼｯｸM" w:hAnsi="ＭＳ ゴシック" w:cs="Times New Roman" w:hint="eastAsia"/>
                <w:sz w:val="18"/>
                <w:szCs w:val="18"/>
              </w:rPr>
              <w:t>の「将来の展望」を踏まえた、今回の申請事業の目的を記載してください。〕</w:t>
            </w:r>
          </w:p>
        </w:tc>
      </w:tr>
      <w:tr w:rsidR="005F6229" w:rsidRPr="00CE15F4" w14:paraId="7ACD57F0" w14:textId="77777777" w:rsidTr="009642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616" w:type="dxa"/>
            <w:vMerge/>
            <w:tcBorders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466D1CE" w14:textId="77777777" w:rsidR="005F6229" w:rsidRPr="00CE15F4" w:rsidRDefault="005F6229" w:rsidP="006564BE">
            <w:pPr>
              <w:spacing w:beforeLines="10" w:before="40" w:afterLines="10" w:after="40" w:line="280" w:lineRule="exact"/>
              <w:ind w:leftChars="-100" w:left="-160" w:rightChars="-100" w:right="-16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378B957E" w14:textId="77777777" w:rsidR="005F6229" w:rsidRPr="00CE15F4" w:rsidRDefault="005F6229" w:rsidP="006564BE">
            <w:pPr>
              <w:spacing w:beforeLines="10" w:before="40" w:afterLines="10" w:after="40" w:line="220" w:lineRule="exact"/>
              <w:ind w:leftChars="-50" w:left="-80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753" w:type="dxa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00F2CB75" w14:textId="77777777" w:rsidR="005F6229" w:rsidRPr="00CE15F4" w:rsidRDefault="005F622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7D740252" w14:textId="77777777" w:rsidR="00124A59" w:rsidRDefault="00124A59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689F42E" w14:textId="77777777" w:rsidR="00F05D1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55697FC5" w14:textId="77777777" w:rsidR="00F05D1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4B579A75" w14:textId="77777777" w:rsidR="00F05D14" w:rsidRPr="00CE15F4" w:rsidRDefault="00F05D14" w:rsidP="00C743EC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5F6229" w:rsidRPr="00CE15F4" w14:paraId="68F16ACA" w14:textId="77777777" w:rsidTr="006564B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32B37F6F" w14:textId="77777777" w:rsidR="005F6229" w:rsidRPr="00CE15F4" w:rsidRDefault="005F6229" w:rsidP="006564BE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lastRenderedPageBreak/>
              <w:t>４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「３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.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（Ｂ）事業の目的」を達成するために今回特に取り組</w:t>
            </w:r>
            <w:r w:rsidR="00567BCA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む</w:t>
            </w: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こと</w:t>
            </w:r>
          </w:p>
          <w:p w14:paraId="2B2C98DF" w14:textId="77777777" w:rsidR="005F6229" w:rsidRPr="00CE15F4" w:rsidRDefault="005F6229" w:rsidP="006564BE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CE15F4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例えば、企画や創作上の試み、出演者の選定やプログラミングにおける工夫、情報発信・広報に関する独創的な手法、想定している観客層（対象者）の集客・来場のための工夫、外部との連携、数値目標、等〕</w:t>
            </w:r>
          </w:p>
        </w:tc>
      </w:tr>
      <w:tr w:rsidR="00FF2971" w:rsidRPr="00CE15F4" w14:paraId="6A83A65F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09AC80A" w14:textId="77777777" w:rsidR="00FF2971" w:rsidRPr="00CE15F4" w:rsidRDefault="00FF2971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CF8D664" w14:textId="77777777" w:rsidR="00124A59" w:rsidRDefault="00124A59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11457AFF" w14:textId="77777777" w:rsidR="00F05D14" w:rsidRDefault="00F05D14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18C32BF" w14:textId="77777777" w:rsidR="001A32F3" w:rsidRPr="00CE15F4" w:rsidRDefault="001A32F3" w:rsidP="00A03A2E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CE15F4" w:rsidRPr="00CE15F4" w14:paraId="0D97E441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5792744F" w14:textId="77777777" w:rsidR="00CE15F4" w:rsidRPr="008A72D5" w:rsidRDefault="00CE15F4" w:rsidP="00CE15F4">
            <w:pPr>
              <w:keepNext/>
              <w:spacing w:beforeLines="20" w:before="8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５</w:t>
            </w: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本事業の社会における意義</w:t>
            </w:r>
          </w:p>
          <w:p w14:paraId="2884E6D3" w14:textId="77777777" w:rsidR="00CE15F4" w:rsidRPr="008A72D5" w:rsidRDefault="00CE15F4" w:rsidP="00CE15F4">
            <w:pPr>
              <w:spacing w:afterLines="20" w:after="80" w:line="220" w:lineRule="exact"/>
              <w:ind w:leftChars="170" w:left="429" w:hangingChars="106" w:hanging="157"/>
              <w:rPr>
                <w:rFonts w:ascii="ＭＳ ゴシック" w:eastAsia="HGSｺﾞｼｯｸM" w:hAnsi="ＭＳ ゴシック"/>
                <w:spacing w:val="-6"/>
                <w:szCs w:val="16"/>
              </w:rPr>
            </w:pP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本事業が、当該分野以外に広い視点から社会に対して</w:t>
            </w:r>
            <w:r w:rsidR="001A32F3"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何をどのように問いかけ、</w:t>
            </w: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どのような影響を及ぼしうるのかを記載してください。〕</w:t>
            </w:r>
          </w:p>
        </w:tc>
      </w:tr>
      <w:tr w:rsidR="00814C01" w:rsidRPr="00CE15F4" w14:paraId="40F50F69" w14:textId="77777777" w:rsidTr="0022434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1134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171C3C8D" w14:textId="77777777" w:rsidR="00814C01" w:rsidRPr="008A72D5" w:rsidRDefault="00814C01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14BA3C6" w14:textId="77777777" w:rsidR="00124A59" w:rsidRPr="008A72D5" w:rsidRDefault="00124A59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3DD69F66" w14:textId="77777777" w:rsidR="001A32F3" w:rsidRPr="008A72D5" w:rsidRDefault="001A32F3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  <w:p w14:paraId="6DADD5EE" w14:textId="77777777" w:rsidR="00F05D14" w:rsidRPr="008A72D5" w:rsidRDefault="00F05D14" w:rsidP="0003705F">
            <w:pPr>
              <w:spacing w:beforeLines="10" w:before="40" w:afterLines="10" w:after="40" w:line="280" w:lineRule="exact"/>
              <w:rPr>
                <w:rFonts w:ascii="HGPｺﾞｼｯｸM" w:eastAsia="HGPｺﾞｼｯｸM" w:hAnsi="ＭＳ ゴシック"/>
                <w:sz w:val="20"/>
                <w:szCs w:val="20"/>
              </w:rPr>
            </w:pPr>
          </w:p>
        </w:tc>
      </w:tr>
      <w:tr w:rsidR="00814C01" w:rsidRPr="00CE15F4" w14:paraId="345F59F3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06" w:type="dxa"/>
            <w:gridSpan w:val="3"/>
            <w:tcBorders>
              <w:top w:val="single" w:sz="6" w:space="0" w:color="auto"/>
              <w:bottom w:val="single" w:sz="2" w:space="0" w:color="auto"/>
            </w:tcBorders>
            <w:shd w:val="clear" w:color="auto" w:fill="D9D9D9"/>
            <w:vAlign w:val="center"/>
          </w:tcPr>
          <w:p w14:paraId="145D040B" w14:textId="77777777" w:rsidR="001A32F3" w:rsidRPr="008A72D5" w:rsidRDefault="005F6229" w:rsidP="001A32F3">
            <w:pPr>
              <w:keepNext/>
              <w:spacing w:beforeLines="20" w:before="80" w:afterLines="10" w:after="40" w:line="240" w:lineRule="exact"/>
              <w:ind w:left="478" w:hangingChars="239" w:hanging="478"/>
              <w:rPr>
                <w:rFonts w:ascii="ＭＳ ゴシック" w:eastAsia="HGSｺﾞｼｯｸM" w:hAnsi="ＭＳ ゴシック"/>
                <w:sz w:val="20"/>
                <w:szCs w:val="20"/>
              </w:rPr>
            </w:pPr>
            <w:r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>６</w:t>
            </w:r>
            <w:r w:rsidR="00814C01" w:rsidRPr="00CE15F4">
              <w:rPr>
                <w:rFonts w:ascii="ＭＳ ゴシック" w:eastAsia="HGSｺﾞｼｯｸM" w:hAnsi="ＭＳ ゴシック" w:hint="eastAsia"/>
                <w:sz w:val="20"/>
                <w:szCs w:val="20"/>
              </w:rPr>
              <w:t xml:space="preserve">. </w:t>
            </w:r>
            <w:r w:rsidR="001A32F3" w:rsidRPr="00BD1B62">
              <w:rPr>
                <w:rFonts w:ascii="ＭＳ ゴシック" w:eastAsia="HGSｺﾞｼｯｸM" w:hAnsi="ＭＳ ゴシック" w:hint="eastAsia"/>
                <w:sz w:val="20"/>
                <w:szCs w:val="20"/>
              </w:rPr>
              <w:t>審査基準</w:t>
            </w:r>
            <w:r w:rsidR="001A32F3" w:rsidRPr="008A72D5">
              <w:rPr>
                <w:rFonts w:ascii="ＭＳ ゴシック" w:eastAsia="HGSｺﾞｼｯｸM" w:hAnsi="ＭＳ ゴシック" w:hint="eastAsia"/>
                <w:sz w:val="20"/>
                <w:szCs w:val="20"/>
              </w:rPr>
              <w:t>にあてはまる点</w:t>
            </w:r>
          </w:p>
          <w:p w14:paraId="4F70C5C1" w14:textId="77777777" w:rsidR="00814C01" w:rsidRPr="00CE15F4" w:rsidRDefault="001A32F3" w:rsidP="001A32F3">
            <w:pPr>
              <w:spacing w:afterLines="20" w:after="80" w:line="220" w:lineRule="exact"/>
              <w:ind w:leftChars="170" w:left="429" w:hangingChars="106" w:hanging="157"/>
              <w:rPr>
                <w:rFonts w:ascii="ＭＳ Ｐゴシック" w:hAnsi="ＭＳ Ｐゴシック"/>
                <w:spacing w:val="-6"/>
                <w:sz w:val="18"/>
                <w:szCs w:val="18"/>
              </w:rPr>
            </w:pPr>
            <w:r w:rsidRPr="008A72D5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〔公募ガイドライン「４．助成の基本方針」の「（１）審査基準」に照らし、申請事業において特にあてはまる点について記載し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てください。（</w:t>
            </w:r>
            <w:r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全て</w:t>
            </w:r>
            <w:r w:rsidRPr="00BD1B62">
              <w:rPr>
                <w:rFonts w:ascii="ＭＳ ゴシック" w:eastAsia="HGSｺﾞｼｯｸM" w:hAnsi="ＭＳ ゴシック" w:hint="eastAsia"/>
                <w:spacing w:val="-6"/>
                <w:szCs w:val="16"/>
              </w:rPr>
              <w:t>の審査基準について記載しなくても構いません。）〕</w:t>
            </w:r>
          </w:p>
        </w:tc>
      </w:tr>
      <w:tr w:rsidR="00814C01" w:rsidRPr="00CE15F4" w14:paraId="3B4D193A" w14:textId="77777777" w:rsidTr="00246BA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10306" w:type="dxa"/>
            <w:gridSpan w:val="3"/>
            <w:tcBorders>
              <w:top w:val="single" w:sz="2" w:space="0" w:color="auto"/>
              <w:bottom w:val="single" w:sz="6" w:space="0" w:color="auto"/>
            </w:tcBorders>
            <w:shd w:val="clear" w:color="auto" w:fill="auto"/>
          </w:tcPr>
          <w:p w14:paraId="490A9B24" w14:textId="77777777" w:rsidR="00814C01" w:rsidRDefault="00814C01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36EE8214" w14:textId="77777777" w:rsidR="001A32F3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77011679" w14:textId="77777777" w:rsidR="001A32F3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  <w:p w14:paraId="7FC81EA8" w14:textId="77777777" w:rsidR="001A32F3" w:rsidRPr="00CE15F4" w:rsidRDefault="001A32F3" w:rsidP="001A32F3">
            <w:pPr>
              <w:spacing w:beforeLines="10" w:before="40" w:afterLines="10" w:after="40" w:line="280" w:lineRule="exact"/>
              <w:rPr>
                <w:rFonts w:ascii="ＭＳ ゴシック" w:eastAsia="HGSｺﾞｼｯｸM" w:hAnsi="ＭＳ ゴシック"/>
                <w:sz w:val="20"/>
                <w:szCs w:val="20"/>
              </w:rPr>
            </w:pPr>
          </w:p>
        </w:tc>
      </w:tr>
    </w:tbl>
    <w:p w14:paraId="17CDAC33" w14:textId="77777777" w:rsidR="00FF2971" w:rsidRPr="00154F50" w:rsidRDefault="00FF2971" w:rsidP="00EA0DA0">
      <w:pPr>
        <w:spacing w:line="240" w:lineRule="exact"/>
        <w:rPr>
          <w:rFonts w:ascii="ＭＳ ゴシック" w:eastAsia="HGSｺﾞｼｯｸM" w:hAnsi="ＭＳ ゴシック"/>
          <w:sz w:val="20"/>
          <w:szCs w:val="20"/>
        </w:rPr>
      </w:pPr>
    </w:p>
    <w:sectPr w:rsidR="00FF2971" w:rsidRPr="00154F50" w:rsidSect="009C2A10">
      <w:headerReference w:type="default" r:id="rId8"/>
      <w:footerReference w:type="default" r:id="rId9"/>
      <w:type w:val="continuous"/>
      <w:pgSz w:w="11900" w:h="16840" w:code="9"/>
      <w:pgMar w:top="964" w:right="454" w:bottom="709" w:left="1134" w:header="567" w:footer="340" w:gutter="0"/>
      <w:pgNumType w:fmt="decimalFullWidth"/>
      <w:cols w:space="425"/>
      <w:formProt w:val="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1F9E9" w14:textId="77777777" w:rsidR="00927E3C" w:rsidRDefault="00927E3C" w:rsidP="00A73B4E">
      <w:pPr>
        <w:spacing w:before="24" w:after="24"/>
      </w:pPr>
      <w:r>
        <w:separator/>
      </w:r>
    </w:p>
    <w:p w14:paraId="4FCD24CD" w14:textId="77777777" w:rsidR="00927E3C" w:rsidRDefault="00927E3C">
      <w:pPr>
        <w:spacing w:before="24" w:after="24"/>
      </w:pPr>
    </w:p>
  </w:endnote>
  <w:endnote w:type="continuationSeparator" w:id="0">
    <w:p w14:paraId="6D011168" w14:textId="77777777" w:rsidR="00927E3C" w:rsidRDefault="00927E3C" w:rsidP="00A73B4E">
      <w:pPr>
        <w:spacing w:before="24" w:after="24"/>
      </w:pPr>
      <w:r>
        <w:continuationSeparator/>
      </w:r>
    </w:p>
    <w:p w14:paraId="5D05C30F" w14:textId="77777777" w:rsidR="00927E3C" w:rsidRDefault="00927E3C">
      <w:pPr>
        <w:spacing w:before="24" w:after="2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AB15" w14:textId="77777777" w:rsidR="00A06E3C" w:rsidRPr="00A06E3C" w:rsidRDefault="00A06E3C" w:rsidP="009C2A10">
    <w:pPr>
      <w:pStyle w:val="a8"/>
      <w:spacing w:before="24" w:after="24"/>
      <w:jc w:val="right"/>
      <w:rPr>
        <w:rFonts w:ascii="Arial" w:hAnsi="Arial" w:cs="Arial"/>
        <w:sz w:val="24"/>
      </w:rPr>
    </w:pPr>
    <w:r w:rsidRPr="00A06E3C">
      <w:rPr>
        <w:rFonts w:ascii="Arial" w:hAnsi="Arial" w:cs="Arial"/>
        <w:sz w:val="24"/>
      </w:rPr>
      <w:fldChar w:fldCharType="begin"/>
    </w:r>
    <w:r w:rsidRPr="00A06E3C">
      <w:rPr>
        <w:rFonts w:ascii="Arial" w:hAnsi="Arial" w:cs="Arial"/>
        <w:sz w:val="24"/>
      </w:rPr>
      <w:instrText>PAGE   \* MERGEFORMAT</w:instrText>
    </w:r>
    <w:r w:rsidRPr="00A06E3C">
      <w:rPr>
        <w:rFonts w:ascii="Arial" w:hAnsi="Arial" w:cs="Arial"/>
        <w:sz w:val="24"/>
      </w:rPr>
      <w:fldChar w:fldCharType="separate"/>
    </w:r>
    <w:r w:rsidRPr="00A06E3C">
      <w:rPr>
        <w:rFonts w:ascii="Arial" w:hAnsi="Arial" w:cs="Arial"/>
        <w:sz w:val="24"/>
        <w:lang w:val="ja-JP"/>
      </w:rPr>
      <w:t>2</w:t>
    </w:r>
    <w:r w:rsidRPr="00A06E3C">
      <w:rPr>
        <w:rFonts w:ascii="Arial" w:hAnsi="Arial" w:cs="Arial"/>
        <w:sz w:val="24"/>
      </w:rPr>
      <w:fldChar w:fldCharType="end"/>
    </w:r>
  </w:p>
  <w:p w14:paraId="7616FCE6" w14:textId="77777777" w:rsidR="00577D7A" w:rsidRDefault="00577D7A" w:rsidP="00A06E3C">
    <w:pPr>
      <w:pStyle w:val="a8"/>
      <w:spacing w:before="24" w:after="24"/>
      <w:ind w:right="6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EA1B" w14:textId="77777777" w:rsidR="00927E3C" w:rsidRDefault="00927E3C" w:rsidP="00A73B4E">
      <w:pPr>
        <w:spacing w:before="24" w:after="24"/>
      </w:pPr>
      <w:r>
        <w:separator/>
      </w:r>
    </w:p>
    <w:p w14:paraId="5648F5E2" w14:textId="77777777" w:rsidR="00927E3C" w:rsidRDefault="00927E3C">
      <w:pPr>
        <w:spacing w:before="24" w:after="24"/>
      </w:pPr>
    </w:p>
  </w:footnote>
  <w:footnote w:type="continuationSeparator" w:id="0">
    <w:p w14:paraId="5334936F" w14:textId="77777777" w:rsidR="00927E3C" w:rsidRDefault="00927E3C" w:rsidP="00A73B4E">
      <w:pPr>
        <w:spacing w:before="24" w:after="24"/>
      </w:pPr>
      <w:r>
        <w:continuationSeparator/>
      </w:r>
    </w:p>
    <w:p w14:paraId="2308F85F" w14:textId="77777777" w:rsidR="00927E3C" w:rsidRDefault="00927E3C">
      <w:pPr>
        <w:spacing w:before="24" w:after="2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91A9F" w14:textId="77777777" w:rsidR="000A5BAB" w:rsidRPr="00577D7A" w:rsidRDefault="000A5BAB">
    <w:pPr>
      <w:pStyle w:val="a6"/>
      <w:spacing w:before="24" w:after="24"/>
      <w:rPr>
        <w:rFonts w:ascii="ＭＳ 明朝" w:hAnsi="ＭＳ 明朝"/>
      </w:rPr>
    </w:pPr>
    <w:r w:rsidRPr="00E609A0">
      <w:rPr>
        <w:rFonts w:ascii="ＭＳ 明朝" w:hAnsi="ＭＳ 明朝" w:hint="eastAsia"/>
      </w:rPr>
      <w:t>（第1号様式・第９関係）</w:t>
    </w:r>
    <w:r w:rsidR="00C163BD" w:rsidRPr="00E609A0">
      <w:rPr>
        <w:rFonts w:ascii="ＭＳ 明朝" w:hAnsi="ＭＳ 明朝" w:hint="eastAsia"/>
      </w:rPr>
      <w:t>丙</w:t>
    </w:r>
  </w:p>
  <w:p w14:paraId="309F3ABA" w14:textId="77777777" w:rsidR="009F5E4F" w:rsidRDefault="009F5E4F">
    <w:pPr>
      <w:spacing w:before="24" w:after="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6EE1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84898"/>
    <w:multiLevelType w:val="hybridMultilevel"/>
    <w:tmpl w:val="16CE663C"/>
    <w:lvl w:ilvl="0" w:tplc="47BC8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73506601">
    <w:abstractNumId w:val="1"/>
  </w:num>
  <w:num w:numId="2" w16cid:durableId="1613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960"/>
  <w:drawingGridHorizontalSpacing w:val="80"/>
  <w:drawingGridVerticalSpacing w:val="20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79F"/>
    <w:rsid w:val="00002CBB"/>
    <w:rsid w:val="00002E6A"/>
    <w:rsid w:val="00007ED1"/>
    <w:rsid w:val="000100D5"/>
    <w:rsid w:val="0002114C"/>
    <w:rsid w:val="000234D6"/>
    <w:rsid w:val="00031CDE"/>
    <w:rsid w:val="0003705F"/>
    <w:rsid w:val="000370E9"/>
    <w:rsid w:val="000431D3"/>
    <w:rsid w:val="00043328"/>
    <w:rsid w:val="00046982"/>
    <w:rsid w:val="00056413"/>
    <w:rsid w:val="00056A5C"/>
    <w:rsid w:val="00056DFF"/>
    <w:rsid w:val="00060A5A"/>
    <w:rsid w:val="000613B4"/>
    <w:rsid w:val="000661E6"/>
    <w:rsid w:val="00067D08"/>
    <w:rsid w:val="000702B9"/>
    <w:rsid w:val="00071B2D"/>
    <w:rsid w:val="0008135D"/>
    <w:rsid w:val="00081D3E"/>
    <w:rsid w:val="000878E7"/>
    <w:rsid w:val="0009330B"/>
    <w:rsid w:val="000934AF"/>
    <w:rsid w:val="0009393E"/>
    <w:rsid w:val="000967F0"/>
    <w:rsid w:val="00097757"/>
    <w:rsid w:val="00097B23"/>
    <w:rsid w:val="000A0F36"/>
    <w:rsid w:val="000A5BAB"/>
    <w:rsid w:val="000A5EAD"/>
    <w:rsid w:val="000B18BB"/>
    <w:rsid w:val="000B75E3"/>
    <w:rsid w:val="000B7FBD"/>
    <w:rsid w:val="000C20E2"/>
    <w:rsid w:val="000C31CD"/>
    <w:rsid w:val="000C3DC2"/>
    <w:rsid w:val="000C7096"/>
    <w:rsid w:val="000D2CC8"/>
    <w:rsid w:val="000F5F72"/>
    <w:rsid w:val="000F7B3A"/>
    <w:rsid w:val="00101D6B"/>
    <w:rsid w:val="00102A1A"/>
    <w:rsid w:val="00103C9C"/>
    <w:rsid w:val="00112B5D"/>
    <w:rsid w:val="00112CDC"/>
    <w:rsid w:val="00124A59"/>
    <w:rsid w:val="0012674A"/>
    <w:rsid w:val="00130897"/>
    <w:rsid w:val="001308D6"/>
    <w:rsid w:val="00132647"/>
    <w:rsid w:val="00136907"/>
    <w:rsid w:val="001451E9"/>
    <w:rsid w:val="00150E23"/>
    <w:rsid w:val="001513F0"/>
    <w:rsid w:val="0015207A"/>
    <w:rsid w:val="00154528"/>
    <w:rsid w:val="00154F50"/>
    <w:rsid w:val="00155669"/>
    <w:rsid w:val="001611A6"/>
    <w:rsid w:val="001622CF"/>
    <w:rsid w:val="00162B12"/>
    <w:rsid w:val="0016674C"/>
    <w:rsid w:val="00171BC2"/>
    <w:rsid w:val="00175454"/>
    <w:rsid w:val="0017590A"/>
    <w:rsid w:val="0017674D"/>
    <w:rsid w:val="00177135"/>
    <w:rsid w:val="00180868"/>
    <w:rsid w:val="001808B9"/>
    <w:rsid w:val="00191AD8"/>
    <w:rsid w:val="00192132"/>
    <w:rsid w:val="001924D8"/>
    <w:rsid w:val="001929C1"/>
    <w:rsid w:val="001A1320"/>
    <w:rsid w:val="001A32F3"/>
    <w:rsid w:val="001A42BB"/>
    <w:rsid w:val="001A4A77"/>
    <w:rsid w:val="001A5DEB"/>
    <w:rsid w:val="001A74EF"/>
    <w:rsid w:val="001B4C6D"/>
    <w:rsid w:val="001C0031"/>
    <w:rsid w:val="001C1816"/>
    <w:rsid w:val="001D65AB"/>
    <w:rsid w:val="001D6B7E"/>
    <w:rsid w:val="001D7572"/>
    <w:rsid w:val="001E0C75"/>
    <w:rsid w:val="001F0AB2"/>
    <w:rsid w:val="001F3615"/>
    <w:rsid w:val="001F4EC9"/>
    <w:rsid w:val="001F5F60"/>
    <w:rsid w:val="001F6493"/>
    <w:rsid w:val="001F77F4"/>
    <w:rsid w:val="00200F11"/>
    <w:rsid w:val="00202402"/>
    <w:rsid w:val="0020487E"/>
    <w:rsid w:val="00205C9F"/>
    <w:rsid w:val="002143CA"/>
    <w:rsid w:val="00215748"/>
    <w:rsid w:val="002206B4"/>
    <w:rsid w:val="0022434E"/>
    <w:rsid w:val="00236137"/>
    <w:rsid w:val="0024399B"/>
    <w:rsid w:val="00246BA1"/>
    <w:rsid w:val="0024711D"/>
    <w:rsid w:val="002475FE"/>
    <w:rsid w:val="00252662"/>
    <w:rsid w:val="00252CE9"/>
    <w:rsid w:val="00260DC1"/>
    <w:rsid w:val="00262786"/>
    <w:rsid w:val="002629F7"/>
    <w:rsid w:val="00263CF2"/>
    <w:rsid w:val="00264219"/>
    <w:rsid w:val="0027185F"/>
    <w:rsid w:val="002737A3"/>
    <w:rsid w:val="002745F2"/>
    <w:rsid w:val="00274FC4"/>
    <w:rsid w:val="002812B8"/>
    <w:rsid w:val="0028206F"/>
    <w:rsid w:val="00290F53"/>
    <w:rsid w:val="00294AF4"/>
    <w:rsid w:val="00296578"/>
    <w:rsid w:val="00296C6A"/>
    <w:rsid w:val="002A102B"/>
    <w:rsid w:val="002A1FE1"/>
    <w:rsid w:val="002A3C15"/>
    <w:rsid w:val="002A5D3F"/>
    <w:rsid w:val="002A7458"/>
    <w:rsid w:val="002B0FB7"/>
    <w:rsid w:val="002B2E89"/>
    <w:rsid w:val="002B4CA9"/>
    <w:rsid w:val="002B5323"/>
    <w:rsid w:val="002B5D8F"/>
    <w:rsid w:val="002C0DCC"/>
    <w:rsid w:val="002C3003"/>
    <w:rsid w:val="002C3C55"/>
    <w:rsid w:val="002C42A1"/>
    <w:rsid w:val="002C6C14"/>
    <w:rsid w:val="002C79AE"/>
    <w:rsid w:val="002D0FD3"/>
    <w:rsid w:val="002D4BA7"/>
    <w:rsid w:val="002D7007"/>
    <w:rsid w:val="002D7EDB"/>
    <w:rsid w:val="002E0E0D"/>
    <w:rsid w:val="002E1010"/>
    <w:rsid w:val="002E388C"/>
    <w:rsid w:val="002F30C7"/>
    <w:rsid w:val="003001AB"/>
    <w:rsid w:val="0030247C"/>
    <w:rsid w:val="00312D48"/>
    <w:rsid w:val="0031303E"/>
    <w:rsid w:val="003142BD"/>
    <w:rsid w:val="0031525D"/>
    <w:rsid w:val="003161B6"/>
    <w:rsid w:val="003265B3"/>
    <w:rsid w:val="00336348"/>
    <w:rsid w:val="0034188B"/>
    <w:rsid w:val="00347D08"/>
    <w:rsid w:val="0035060C"/>
    <w:rsid w:val="0035159F"/>
    <w:rsid w:val="00353769"/>
    <w:rsid w:val="00373B6E"/>
    <w:rsid w:val="00376819"/>
    <w:rsid w:val="003926C9"/>
    <w:rsid w:val="003959A8"/>
    <w:rsid w:val="003A029C"/>
    <w:rsid w:val="003A48F1"/>
    <w:rsid w:val="003B1DD0"/>
    <w:rsid w:val="003B23AF"/>
    <w:rsid w:val="003B4DDF"/>
    <w:rsid w:val="003B6DB1"/>
    <w:rsid w:val="003D1802"/>
    <w:rsid w:val="003E06A0"/>
    <w:rsid w:val="003E52CF"/>
    <w:rsid w:val="003F4B3B"/>
    <w:rsid w:val="004016F9"/>
    <w:rsid w:val="004017A1"/>
    <w:rsid w:val="00411078"/>
    <w:rsid w:val="00417C61"/>
    <w:rsid w:val="0042319D"/>
    <w:rsid w:val="00423C7A"/>
    <w:rsid w:val="004244F7"/>
    <w:rsid w:val="00430F8A"/>
    <w:rsid w:val="004379E2"/>
    <w:rsid w:val="004471DB"/>
    <w:rsid w:val="00447933"/>
    <w:rsid w:val="00451A7E"/>
    <w:rsid w:val="00451B4D"/>
    <w:rsid w:val="00454ED1"/>
    <w:rsid w:val="00456367"/>
    <w:rsid w:val="00460564"/>
    <w:rsid w:val="004620C6"/>
    <w:rsid w:val="0047045C"/>
    <w:rsid w:val="00475A5B"/>
    <w:rsid w:val="00476AF5"/>
    <w:rsid w:val="0048383B"/>
    <w:rsid w:val="0049342B"/>
    <w:rsid w:val="004A1AA8"/>
    <w:rsid w:val="004A1EEE"/>
    <w:rsid w:val="004A5D99"/>
    <w:rsid w:val="004B76B3"/>
    <w:rsid w:val="004D1169"/>
    <w:rsid w:val="004D2B28"/>
    <w:rsid w:val="004D56CE"/>
    <w:rsid w:val="004D74AC"/>
    <w:rsid w:val="004E1475"/>
    <w:rsid w:val="004E28EE"/>
    <w:rsid w:val="004F1423"/>
    <w:rsid w:val="004F2F48"/>
    <w:rsid w:val="004F40E5"/>
    <w:rsid w:val="004F4B99"/>
    <w:rsid w:val="00501698"/>
    <w:rsid w:val="00503F69"/>
    <w:rsid w:val="005068BA"/>
    <w:rsid w:val="00506D31"/>
    <w:rsid w:val="005110D0"/>
    <w:rsid w:val="00512FA0"/>
    <w:rsid w:val="00515182"/>
    <w:rsid w:val="00515670"/>
    <w:rsid w:val="0052031F"/>
    <w:rsid w:val="005222D3"/>
    <w:rsid w:val="00523583"/>
    <w:rsid w:val="005245EC"/>
    <w:rsid w:val="0052465F"/>
    <w:rsid w:val="005278A2"/>
    <w:rsid w:val="00531F01"/>
    <w:rsid w:val="00532C3F"/>
    <w:rsid w:val="0053537C"/>
    <w:rsid w:val="0053548B"/>
    <w:rsid w:val="00536688"/>
    <w:rsid w:val="00540D23"/>
    <w:rsid w:val="00541120"/>
    <w:rsid w:val="00543B93"/>
    <w:rsid w:val="00550D1C"/>
    <w:rsid w:val="00551C6C"/>
    <w:rsid w:val="005560B1"/>
    <w:rsid w:val="0056273B"/>
    <w:rsid w:val="00562C69"/>
    <w:rsid w:val="005672AE"/>
    <w:rsid w:val="00567BCA"/>
    <w:rsid w:val="00570CCE"/>
    <w:rsid w:val="00577D7A"/>
    <w:rsid w:val="005812DD"/>
    <w:rsid w:val="00584046"/>
    <w:rsid w:val="0058428A"/>
    <w:rsid w:val="00585D46"/>
    <w:rsid w:val="005864C1"/>
    <w:rsid w:val="00586D6F"/>
    <w:rsid w:val="00587402"/>
    <w:rsid w:val="005A14FC"/>
    <w:rsid w:val="005A1B44"/>
    <w:rsid w:val="005A67D9"/>
    <w:rsid w:val="005B2479"/>
    <w:rsid w:val="005B35D9"/>
    <w:rsid w:val="005B3664"/>
    <w:rsid w:val="005C2D3E"/>
    <w:rsid w:val="005C3663"/>
    <w:rsid w:val="005D0664"/>
    <w:rsid w:val="005D0BF5"/>
    <w:rsid w:val="005E3F8B"/>
    <w:rsid w:val="005E6BF0"/>
    <w:rsid w:val="005F524B"/>
    <w:rsid w:val="005F58A2"/>
    <w:rsid w:val="005F6229"/>
    <w:rsid w:val="005F75CA"/>
    <w:rsid w:val="006023DB"/>
    <w:rsid w:val="00604065"/>
    <w:rsid w:val="00614FD4"/>
    <w:rsid w:val="00615DFE"/>
    <w:rsid w:val="00621414"/>
    <w:rsid w:val="006315D7"/>
    <w:rsid w:val="00631F6D"/>
    <w:rsid w:val="00632C9A"/>
    <w:rsid w:val="00634FAC"/>
    <w:rsid w:val="00635E25"/>
    <w:rsid w:val="006430F7"/>
    <w:rsid w:val="0064338C"/>
    <w:rsid w:val="00644BEC"/>
    <w:rsid w:val="00647EBA"/>
    <w:rsid w:val="00651388"/>
    <w:rsid w:val="00651BFA"/>
    <w:rsid w:val="006564BE"/>
    <w:rsid w:val="0066517E"/>
    <w:rsid w:val="0066781C"/>
    <w:rsid w:val="00670E24"/>
    <w:rsid w:val="0067204F"/>
    <w:rsid w:val="00672101"/>
    <w:rsid w:val="006763AA"/>
    <w:rsid w:val="00685992"/>
    <w:rsid w:val="00690349"/>
    <w:rsid w:val="0069461C"/>
    <w:rsid w:val="006A07F8"/>
    <w:rsid w:val="006A1070"/>
    <w:rsid w:val="006A7B71"/>
    <w:rsid w:val="006B2AAC"/>
    <w:rsid w:val="006C1ADE"/>
    <w:rsid w:val="006C2EA8"/>
    <w:rsid w:val="006C618E"/>
    <w:rsid w:val="006D1A43"/>
    <w:rsid w:val="006D55FA"/>
    <w:rsid w:val="006D5C9C"/>
    <w:rsid w:val="006D6CF5"/>
    <w:rsid w:val="006E02A4"/>
    <w:rsid w:val="006F074C"/>
    <w:rsid w:val="006F7D23"/>
    <w:rsid w:val="00723E46"/>
    <w:rsid w:val="00726E8F"/>
    <w:rsid w:val="007336C4"/>
    <w:rsid w:val="00737C8A"/>
    <w:rsid w:val="00745289"/>
    <w:rsid w:val="007511C0"/>
    <w:rsid w:val="0075376E"/>
    <w:rsid w:val="007603C5"/>
    <w:rsid w:val="00761781"/>
    <w:rsid w:val="0076319A"/>
    <w:rsid w:val="00767E74"/>
    <w:rsid w:val="007708A5"/>
    <w:rsid w:val="007754FA"/>
    <w:rsid w:val="007809B6"/>
    <w:rsid w:val="00783F9E"/>
    <w:rsid w:val="0078516A"/>
    <w:rsid w:val="00787E22"/>
    <w:rsid w:val="00792CE9"/>
    <w:rsid w:val="0079579F"/>
    <w:rsid w:val="00795824"/>
    <w:rsid w:val="007A2A3A"/>
    <w:rsid w:val="007A40D4"/>
    <w:rsid w:val="007A440F"/>
    <w:rsid w:val="007C0101"/>
    <w:rsid w:val="007C0F74"/>
    <w:rsid w:val="007C2621"/>
    <w:rsid w:val="007C6C22"/>
    <w:rsid w:val="007D1DB9"/>
    <w:rsid w:val="007D5BA1"/>
    <w:rsid w:val="007E5607"/>
    <w:rsid w:val="007E6EE5"/>
    <w:rsid w:val="007F0028"/>
    <w:rsid w:val="007F5293"/>
    <w:rsid w:val="007F5787"/>
    <w:rsid w:val="007F7A5C"/>
    <w:rsid w:val="00801F88"/>
    <w:rsid w:val="008024F5"/>
    <w:rsid w:val="008034F8"/>
    <w:rsid w:val="00803AF5"/>
    <w:rsid w:val="0080459C"/>
    <w:rsid w:val="008047F7"/>
    <w:rsid w:val="00814C01"/>
    <w:rsid w:val="00815312"/>
    <w:rsid w:val="00816BFC"/>
    <w:rsid w:val="0082311B"/>
    <w:rsid w:val="008319BD"/>
    <w:rsid w:val="00832B57"/>
    <w:rsid w:val="0083574D"/>
    <w:rsid w:val="00842F14"/>
    <w:rsid w:val="00846B2C"/>
    <w:rsid w:val="00847549"/>
    <w:rsid w:val="00851006"/>
    <w:rsid w:val="00855B60"/>
    <w:rsid w:val="0086132C"/>
    <w:rsid w:val="00862339"/>
    <w:rsid w:val="00864561"/>
    <w:rsid w:val="008725E6"/>
    <w:rsid w:val="00881B61"/>
    <w:rsid w:val="00881F1E"/>
    <w:rsid w:val="00882941"/>
    <w:rsid w:val="008866AF"/>
    <w:rsid w:val="008936A9"/>
    <w:rsid w:val="00894FAA"/>
    <w:rsid w:val="00896EF5"/>
    <w:rsid w:val="008A5CB4"/>
    <w:rsid w:val="008A657C"/>
    <w:rsid w:val="008A72D5"/>
    <w:rsid w:val="008B4D2F"/>
    <w:rsid w:val="008B7076"/>
    <w:rsid w:val="008C37F5"/>
    <w:rsid w:val="008C6699"/>
    <w:rsid w:val="008D34BF"/>
    <w:rsid w:val="008E724C"/>
    <w:rsid w:val="008E7AA9"/>
    <w:rsid w:val="008F52FE"/>
    <w:rsid w:val="0090791F"/>
    <w:rsid w:val="00907B79"/>
    <w:rsid w:val="00916A46"/>
    <w:rsid w:val="00922A1F"/>
    <w:rsid w:val="00927E3C"/>
    <w:rsid w:val="00931796"/>
    <w:rsid w:val="009433C6"/>
    <w:rsid w:val="0094520D"/>
    <w:rsid w:val="00950C66"/>
    <w:rsid w:val="009624D6"/>
    <w:rsid w:val="00962A62"/>
    <w:rsid w:val="00962D65"/>
    <w:rsid w:val="009642FD"/>
    <w:rsid w:val="00980439"/>
    <w:rsid w:val="009814C6"/>
    <w:rsid w:val="009921FC"/>
    <w:rsid w:val="009929BB"/>
    <w:rsid w:val="009A29BB"/>
    <w:rsid w:val="009A4E63"/>
    <w:rsid w:val="009B543F"/>
    <w:rsid w:val="009B5AEA"/>
    <w:rsid w:val="009C0D6C"/>
    <w:rsid w:val="009C23F0"/>
    <w:rsid w:val="009C2A10"/>
    <w:rsid w:val="009C49DC"/>
    <w:rsid w:val="009C6CCD"/>
    <w:rsid w:val="009D2CE9"/>
    <w:rsid w:val="009D3525"/>
    <w:rsid w:val="009D4103"/>
    <w:rsid w:val="009D4517"/>
    <w:rsid w:val="009E6148"/>
    <w:rsid w:val="009F4426"/>
    <w:rsid w:val="009F4C1D"/>
    <w:rsid w:val="009F5E4F"/>
    <w:rsid w:val="009F6429"/>
    <w:rsid w:val="00A00A02"/>
    <w:rsid w:val="00A01A89"/>
    <w:rsid w:val="00A02AFC"/>
    <w:rsid w:val="00A03A2E"/>
    <w:rsid w:val="00A068C8"/>
    <w:rsid w:val="00A06E3C"/>
    <w:rsid w:val="00A235C7"/>
    <w:rsid w:val="00A26897"/>
    <w:rsid w:val="00A3103E"/>
    <w:rsid w:val="00A33D32"/>
    <w:rsid w:val="00A34B85"/>
    <w:rsid w:val="00A37D1A"/>
    <w:rsid w:val="00A47986"/>
    <w:rsid w:val="00A50396"/>
    <w:rsid w:val="00A512B6"/>
    <w:rsid w:val="00A57E05"/>
    <w:rsid w:val="00A65013"/>
    <w:rsid w:val="00A73B4E"/>
    <w:rsid w:val="00A77EC8"/>
    <w:rsid w:val="00A8018F"/>
    <w:rsid w:val="00A84166"/>
    <w:rsid w:val="00A84599"/>
    <w:rsid w:val="00A871BE"/>
    <w:rsid w:val="00A93AEB"/>
    <w:rsid w:val="00A95247"/>
    <w:rsid w:val="00AA20C0"/>
    <w:rsid w:val="00AA3C5D"/>
    <w:rsid w:val="00AA5E36"/>
    <w:rsid w:val="00AB33DE"/>
    <w:rsid w:val="00AC2D31"/>
    <w:rsid w:val="00AC5C40"/>
    <w:rsid w:val="00AC7E8B"/>
    <w:rsid w:val="00AD0B2F"/>
    <w:rsid w:val="00AD3956"/>
    <w:rsid w:val="00AD66F7"/>
    <w:rsid w:val="00AE6BC5"/>
    <w:rsid w:val="00AF34F3"/>
    <w:rsid w:val="00B01756"/>
    <w:rsid w:val="00B01E86"/>
    <w:rsid w:val="00B038B4"/>
    <w:rsid w:val="00B07BA2"/>
    <w:rsid w:val="00B1089F"/>
    <w:rsid w:val="00B12B41"/>
    <w:rsid w:val="00B13152"/>
    <w:rsid w:val="00B161AD"/>
    <w:rsid w:val="00B16C98"/>
    <w:rsid w:val="00B20417"/>
    <w:rsid w:val="00B20AB8"/>
    <w:rsid w:val="00B24F48"/>
    <w:rsid w:val="00B42902"/>
    <w:rsid w:val="00B458A0"/>
    <w:rsid w:val="00B4653A"/>
    <w:rsid w:val="00B631A8"/>
    <w:rsid w:val="00B63386"/>
    <w:rsid w:val="00B71403"/>
    <w:rsid w:val="00B765B5"/>
    <w:rsid w:val="00B806E4"/>
    <w:rsid w:val="00B813D2"/>
    <w:rsid w:val="00B82980"/>
    <w:rsid w:val="00B911AA"/>
    <w:rsid w:val="00B96A85"/>
    <w:rsid w:val="00B97FDB"/>
    <w:rsid w:val="00BA2739"/>
    <w:rsid w:val="00BA443C"/>
    <w:rsid w:val="00BB3F86"/>
    <w:rsid w:val="00BB68B6"/>
    <w:rsid w:val="00BC5BE2"/>
    <w:rsid w:val="00BE449D"/>
    <w:rsid w:val="00BF3E59"/>
    <w:rsid w:val="00C01C3F"/>
    <w:rsid w:val="00C02B9B"/>
    <w:rsid w:val="00C04D80"/>
    <w:rsid w:val="00C06024"/>
    <w:rsid w:val="00C067EF"/>
    <w:rsid w:val="00C100AA"/>
    <w:rsid w:val="00C163BD"/>
    <w:rsid w:val="00C17A6F"/>
    <w:rsid w:val="00C24E6F"/>
    <w:rsid w:val="00C30464"/>
    <w:rsid w:val="00C440FF"/>
    <w:rsid w:val="00C51E5E"/>
    <w:rsid w:val="00C5690D"/>
    <w:rsid w:val="00C62B2E"/>
    <w:rsid w:val="00C64138"/>
    <w:rsid w:val="00C659A1"/>
    <w:rsid w:val="00C662C4"/>
    <w:rsid w:val="00C704B6"/>
    <w:rsid w:val="00C743EC"/>
    <w:rsid w:val="00C7553E"/>
    <w:rsid w:val="00C80978"/>
    <w:rsid w:val="00C811D0"/>
    <w:rsid w:val="00C8706A"/>
    <w:rsid w:val="00C90691"/>
    <w:rsid w:val="00C93375"/>
    <w:rsid w:val="00CA4C39"/>
    <w:rsid w:val="00CA691F"/>
    <w:rsid w:val="00CA6AC0"/>
    <w:rsid w:val="00CB472B"/>
    <w:rsid w:val="00CB4C90"/>
    <w:rsid w:val="00CB69E6"/>
    <w:rsid w:val="00CB7DAB"/>
    <w:rsid w:val="00CB7DC8"/>
    <w:rsid w:val="00CC0095"/>
    <w:rsid w:val="00CC0756"/>
    <w:rsid w:val="00CD001F"/>
    <w:rsid w:val="00CD24F3"/>
    <w:rsid w:val="00CD6288"/>
    <w:rsid w:val="00CD6F62"/>
    <w:rsid w:val="00CD7654"/>
    <w:rsid w:val="00CE15F4"/>
    <w:rsid w:val="00CE559E"/>
    <w:rsid w:val="00CE6678"/>
    <w:rsid w:val="00CF2383"/>
    <w:rsid w:val="00D01CA7"/>
    <w:rsid w:val="00D05605"/>
    <w:rsid w:val="00D071D7"/>
    <w:rsid w:val="00D16408"/>
    <w:rsid w:val="00D3174A"/>
    <w:rsid w:val="00D40825"/>
    <w:rsid w:val="00D40FA1"/>
    <w:rsid w:val="00D43651"/>
    <w:rsid w:val="00D47C43"/>
    <w:rsid w:val="00D57842"/>
    <w:rsid w:val="00D62DAE"/>
    <w:rsid w:val="00D6445B"/>
    <w:rsid w:val="00D75173"/>
    <w:rsid w:val="00D802AE"/>
    <w:rsid w:val="00D9016A"/>
    <w:rsid w:val="00D92387"/>
    <w:rsid w:val="00DA008B"/>
    <w:rsid w:val="00DA5644"/>
    <w:rsid w:val="00DC22F1"/>
    <w:rsid w:val="00DC31F3"/>
    <w:rsid w:val="00DC6E2D"/>
    <w:rsid w:val="00DC75A1"/>
    <w:rsid w:val="00DD1877"/>
    <w:rsid w:val="00DD2121"/>
    <w:rsid w:val="00DD405F"/>
    <w:rsid w:val="00DD6373"/>
    <w:rsid w:val="00DE1AC3"/>
    <w:rsid w:val="00DE43EF"/>
    <w:rsid w:val="00DE6795"/>
    <w:rsid w:val="00DF0EA4"/>
    <w:rsid w:val="00DF1D2A"/>
    <w:rsid w:val="00DF330E"/>
    <w:rsid w:val="00E06892"/>
    <w:rsid w:val="00E107AC"/>
    <w:rsid w:val="00E11FBF"/>
    <w:rsid w:val="00E13CA0"/>
    <w:rsid w:val="00E1578A"/>
    <w:rsid w:val="00E15D2F"/>
    <w:rsid w:val="00E21AAD"/>
    <w:rsid w:val="00E26591"/>
    <w:rsid w:val="00E35BAF"/>
    <w:rsid w:val="00E411DE"/>
    <w:rsid w:val="00E565CC"/>
    <w:rsid w:val="00E56D66"/>
    <w:rsid w:val="00E57A16"/>
    <w:rsid w:val="00E609A0"/>
    <w:rsid w:val="00E61F39"/>
    <w:rsid w:val="00E621B9"/>
    <w:rsid w:val="00E6420E"/>
    <w:rsid w:val="00E64FF9"/>
    <w:rsid w:val="00E66057"/>
    <w:rsid w:val="00E66232"/>
    <w:rsid w:val="00E66A65"/>
    <w:rsid w:val="00E679F1"/>
    <w:rsid w:val="00E73D00"/>
    <w:rsid w:val="00E75A01"/>
    <w:rsid w:val="00E7699F"/>
    <w:rsid w:val="00E80B8C"/>
    <w:rsid w:val="00E84B48"/>
    <w:rsid w:val="00E871BD"/>
    <w:rsid w:val="00E9492D"/>
    <w:rsid w:val="00EA0DA0"/>
    <w:rsid w:val="00EA76D3"/>
    <w:rsid w:val="00EB0011"/>
    <w:rsid w:val="00EB320B"/>
    <w:rsid w:val="00EB4AEE"/>
    <w:rsid w:val="00EB602E"/>
    <w:rsid w:val="00EC654F"/>
    <w:rsid w:val="00ED1FEF"/>
    <w:rsid w:val="00ED5E27"/>
    <w:rsid w:val="00EE0952"/>
    <w:rsid w:val="00EE3B6F"/>
    <w:rsid w:val="00EE552B"/>
    <w:rsid w:val="00EF7342"/>
    <w:rsid w:val="00F0120E"/>
    <w:rsid w:val="00F02171"/>
    <w:rsid w:val="00F027DC"/>
    <w:rsid w:val="00F05D14"/>
    <w:rsid w:val="00F10BE4"/>
    <w:rsid w:val="00F14CCE"/>
    <w:rsid w:val="00F17A77"/>
    <w:rsid w:val="00F23744"/>
    <w:rsid w:val="00F237CC"/>
    <w:rsid w:val="00F26809"/>
    <w:rsid w:val="00F311AD"/>
    <w:rsid w:val="00F31E2C"/>
    <w:rsid w:val="00F35861"/>
    <w:rsid w:val="00F4008D"/>
    <w:rsid w:val="00F41ADA"/>
    <w:rsid w:val="00F4278C"/>
    <w:rsid w:val="00F46B1F"/>
    <w:rsid w:val="00F47029"/>
    <w:rsid w:val="00F54F4F"/>
    <w:rsid w:val="00F56D58"/>
    <w:rsid w:val="00F65158"/>
    <w:rsid w:val="00F679C8"/>
    <w:rsid w:val="00F76CE2"/>
    <w:rsid w:val="00F77E79"/>
    <w:rsid w:val="00F82D35"/>
    <w:rsid w:val="00F8508D"/>
    <w:rsid w:val="00F935BF"/>
    <w:rsid w:val="00F96578"/>
    <w:rsid w:val="00FA1C3A"/>
    <w:rsid w:val="00FA4025"/>
    <w:rsid w:val="00FA41E8"/>
    <w:rsid w:val="00FA4987"/>
    <w:rsid w:val="00FA5ED7"/>
    <w:rsid w:val="00FB2086"/>
    <w:rsid w:val="00FB443D"/>
    <w:rsid w:val="00FC5F73"/>
    <w:rsid w:val="00FC7D29"/>
    <w:rsid w:val="00FD1202"/>
    <w:rsid w:val="00FE0561"/>
    <w:rsid w:val="00FF0316"/>
    <w:rsid w:val="00FF1CB9"/>
    <w:rsid w:val="00FF2971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B7D78D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89F"/>
    <w:pPr>
      <w:widowControl w:val="0"/>
      <w:jc w:val="both"/>
    </w:pPr>
    <w:rPr>
      <w:kern w:val="2"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B1089F"/>
    <w:pPr>
      <w:jc w:val="center"/>
    </w:pPr>
  </w:style>
  <w:style w:type="character" w:customStyle="1" w:styleId="a4">
    <w:name w:val="記 (文字)"/>
    <w:link w:val="a3"/>
    <w:rsid w:val="00B1089F"/>
    <w:rPr>
      <w:rFonts w:ascii="Century" w:eastAsia="ＭＳ 明朝" w:hAnsi="Century" w:cs="Times New Roman"/>
      <w:sz w:val="16"/>
    </w:rPr>
  </w:style>
  <w:style w:type="table" w:styleId="a5">
    <w:name w:val="Table Grid"/>
    <w:basedOn w:val="a1"/>
    <w:uiPriority w:val="59"/>
    <w:rsid w:val="00B10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C1816"/>
    <w:pPr>
      <w:pBdr>
        <w:top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0">
    <w:name w:val="z-フォームの終わり (文字)"/>
    <w:link w:val="z-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C181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</w:rPr>
  </w:style>
  <w:style w:type="character" w:customStyle="1" w:styleId="z-2">
    <w:name w:val="z-フォームの始まり (文字)"/>
    <w:link w:val="z-1"/>
    <w:uiPriority w:val="99"/>
    <w:semiHidden/>
    <w:rsid w:val="001C1816"/>
    <w:rPr>
      <w:rFonts w:ascii="Arial" w:eastAsia="ＭＳ 明朝" w:hAnsi="Arial" w:cs="Arial"/>
      <w:vanish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A73B4E"/>
    <w:rPr>
      <w:rFonts w:ascii="Century" w:eastAsia="ＭＳ 明朝" w:hAnsi="Century" w:cs="Times New Roman"/>
      <w:sz w:val="16"/>
    </w:rPr>
  </w:style>
  <w:style w:type="paragraph" w:styleId="a8">
    <w:name w:val="footer"/>
    <w:basedOn w:val="a"/>
    <w:link w:val="a9"/>
    <w:uiPriority w:val="99"/>
    <w:unhideWhenUsed/>
    <w:rsid w:val="00A73B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73B4E"/>
    <w:rPr>
      <w:rFonts w:ascii="Century" w:eastAsia="ＭＳ 明朝" w:hAnsi="Century" w:cs="Times New Roman"/>
      <w:sz w:val="16"/>
    </w:rPr>
  </w:style>
  <w:style w:type="paragraph" w:customStyle="1" w:styleId="131">
    <w:name w:val="表 (青) 131"/>
    <w:basedOn w:val="a"/>
    <w:uiPriority w:val="34"/>
    <w:qFormat/>
    <w:rsid w:val="001924D8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611A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611A6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0C20E2"/>
    <w:pPr>
      <w:spacing w:line="240" w:lineRule="exact"/>
      <w:ind w:leftChars="400" w:left="840"/>
    </w:pPr>
    <w:rPr>
      <w:rFonts w:eastAsia="ＭＳ Ｐゴシック"/>
      <w:sz w:val="20"/>
    </w:rPr>
  </w:style>
  <w:style w:type="paragraph" w:styleId="ad">
    <w:name w:val="Plain Text"/>
    <w:basedOn w:val="a"/>
    <w:link w:val="ae"/>
    <w:uiPriority w:val="99"/>
    <w:unhideWhenUsed/>
    <w:rsid w:val="005F6229"/>
    <w:rPr>
      <w:rFonts w:ascii="ＭＳ 明朝" w:hAnsi="Courier New" w:cs="Courier New"/>
      <w:sz w:val="21"/>
      <w:szCs w:val="21"/>
    </w:rPr>
  </w:style>
  <w:style w:type="character" w:customStyle="1" w:styleId="ae">
    <w:name w:val="書式なし (文字)"/>
    <w:link w:val="ad"/>
    <w:uiPriority w:val="99"/>
    <w:rsid w:val="005F6229"/>
    <w:rPr>
      <w:rFonts w:ascii="ＭＳ 明朝" w:hAnsi="Courier New" w:cs="Courier New"/>
      <w:kern w:val="2"/>
      <w:sz w:val="21"/>
      <w:szCs w:val="21"/>
    </w:rPr>
  </w:style>
  <w:style w:type="paragraph" w:styleId="af">
    <w:name w:val="No Spacing"/>
    <w:uiPriority w:val="1"/>
    <w:qFormat/>
    <w:rsid w:val="000B75E3"/>
    <w:pPr>
      <w:widowControl w:val="0"/>
      <w:jc w:val="both"/>
    </w:pPr>
    <w:rPr>
      <w:kern w:val="2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E76934-8D56-450E-909B-13FCEC2E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27T01:23:00Z</dcterms:created>
  <dcterms:modified xsi:type="dcterms:W3CDTF">2022-06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portType">
    <vt:i4>1012</vt:i4>
  </property>
</Properties>
</file>